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67D6" w14:textId="5642A9D4" w:rsidR="003F11EA" w:rsidRPr="00526590" w:rsidRDefault="00D25941" w:rsidP="003F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Қаржы</w:t>
      </w:r>
      <w:proofErr w:type="spellEnd"/>
      <w:r w:rsidR="003F11EA"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1EA" w:rsidRPr="00526590">
        <w:rPr>
          <w:rFonts w:ascii="Times New Roman" w:hAnsi="Times New Roman" w:cs="Times New Roman"/>
          <w:b/>
          <w:sz w:val="28"/>
          <w:szCs w:val="28"/>
        </w:rPr>
        <w:t>пирамиданың</w:t>
      </w:r>
      <w:proofErr w:type="spellEnd"/>
      <w:r w:rsidR="003F11EA"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1EA" w:rsidRPr="00526590">
        <w:rPr>
          <w:rFonts w:ascii="Times New Roman" w:hAnsi="Times New Roman" w:cs="Times New Roman"/>
          <w:b/>
          <w:sz w:val="28"/>
          <w:szCs w:val="28"/>
        </w:rPr>
        <w:t>белгілері</w:t>
      </w:r>
      <w:proofErr w:type="spellEnd"/>
      <w:r w:rsidR="003F11EA"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1EA" w:rsidRPr="00526590">
        <w:rPr>
          <w:rFonts w:ascii="Times New Roman" w:hAnsi="Times New Roman" w:cs="Times New Roman"/>
          <w:b/>
          <w:sz w:val="28"/>
          <w:szCs w:val="28"/>
        </w:rPr>
        <w:t>болуына</w:t>
      </w:r>
      <w:proofErr w:type="spellEnd"/>
      <w:r w:rsidR="003F11EA"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11EA" w:rsidRPr="00526590">
        <w:rPr>
          <w:rFonts w:ascii="Times New Roman" w:hAnsi="Times New Roman" w:cs="Times New Roman"/>
          <w:b/>
          <w:sz w:val="28"/>
          <w:szCs w:val="28"/>
        </w:rPr>
        <w:t>байланысты</w:t>
      </w:r>
      <w:proofErr w:type="spellEnd"/>
      <w:r w:rsidR="003F11EA"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40748F" w14:textId="01147528" w:rsidR="004546AA" w:rsidRPr="00526590" w:rsidRDefault="003F11EA" w:rsidP="003F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90">
        <w:rPr>
          <w:rFonts w:ascii="Times New Roman" w:hAnsi="Times New Roman" w:cs="Times New Roman"/>
          <w:b/>
          <w:sz w:val="28"/>
          <w:szCs w:val="28"/>
        </w:rPr>
        <w:t xml:space="preserve">ҚМА </w:t>
      </w:r>
      <w:proofErr w:type="spellStart"/>
      <w:proofErr w:type="gramStart"/>
      <w:r w:rsidRPr="00526590">
        <w:rPr>
          <w:rFonts w:ascii="Times New Roman" w:hAnsi="Times New Roman" w:cs="Times New Roman"/>
          <w:b/>
          <w:sz w:val="28"/>
          <w:szCs w:val="28"/>
        </w:rPr>
        <w:t>сот</w:t>
      </w:r>
      <w:proofErr w:type="gramEnd"/>
      <w:r w:rsidRPr="00526590">
        <w:rPr>
          <w:rFonts w:ascii="Times New Roman" w:hAnsi="Times New Roman" w:cs="Times New Roman"/>
          <w:b/>
          <w:sz w:val="28"/>
          <w:szCs w:val="28"/>
        </w:rPr>
        <w:t>қа</w:t>
      </w:r>
      <w:proofErr w:type="spellEnd"/>
      <w:r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дейінгі</w:t>
      </w:r>
      <w:proofErr w:type="spellEnd"/>
      <w:r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тергеп-тексеруді</w:t>
      </w:r>
      <w:proofErr w:type="spellEnd"/>
      <w:r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бастаған</w:t>
      </w:r>
      <w:proofErr w:type="spellEnd"/>
      <w:r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жобалардың</w:t>
      </w:r>
      <w:proofErr w:type="spellEnd"/>
      <w:r w:rsidRPr="0052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6590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</w:p>
    <w:p w14:paraId="1216A31B" w14:textId="77777777" w:rsidR="00374172" w:rsidRPr="00526590" w:rsidRDefault="00374172" w:rsidP="00F03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-34" w:type="dxa"/>
        <w:tblLook w:val="04A0" w:firstRow="1" w:lastRow="0" w:firstColumn="1" w:lastColumn="0" w:noHBand="0" w:noVBand="1"/>
      </w:tblPr>
      <w:tblGrid>
        <w:gridCol w:w="993"/>
        <w:gridCol w:w="8245"/>
        <w:gridCol w:w="5817"/>
      </w:tblGrid>
      <w:tr w:rsidR="00C964CA" w:rsidRPr="00526590" w14:paraId="14D5DF22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616" w14:textId="6929E227" w:rsidR="00C964CA" w:rsidRPr="00F4379D" w:rsidRDefault="00C964CA" w:rsidP="00E8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E8A9" w14:textId="354A6E1A" w:rsidR="00C964CA" w:rsidRPr="00F4379D" w:rsidRDefault="00E85882" w:rsidP="0057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Жобаның атау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01A" w14:textId="51FDE57D" w:rsidR="00C964CA" w:rsidRPr="00F4379D" w:rsidRDefault="00E85882" w:rsidP="0057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СН</w:t>
            </w:r>
          </w:p>
        </w:tc>
      </w:tr>
      <w:tr w:rsidR="00985599" w:rsidRPr="00526590" w14:paraId="5068EFA8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7D7" w14:textId="50417992" w:rsidR="00985599" w:rsidRPr="00F4379D" w:rsidRDefault="00985599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03E9" w14:textId="5CD87D56" w:rsidR="00985599" w:rsidRPr="00526590" w:rsidRDefault="00976502" w:rsidP="003E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76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Innovational Financial Cooperation»</w:t>
            </w:r>
            <w:r w:rsidRPr="009765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E6A" w14:textId="51294859" w:rsidR="00985599" w:rsidRPr="00526590" w:rsidRDefault="00985599" w:rsidP="000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hAnsi="Times New Roman" w:cs="Times New Roman"/>
                <w:sz w:val="28"/>
                <w:szCs w:val="28"/>
              </w:rPr>
              <w:t>200340001094</w:t>
            </w:r>
          </w:p>
        </w:tc>
      </w:tr>
      <w:tr w:rsidR="00CE37CC" w:rsidRPr="00526590" w14:paraId="5D1EA689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D22" w14:textId="7120530D" w:rsidR="00CE37CC" w:rsidRPr="00CE37CC" w:rsidRDefault="00CE37CC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E7D" w14:textId="7415C469" w:rsidR="00CE37CC" w:rsidRPr="00735170" w:rsidRDefault="00976502" w:rsidP="007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B3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Partners &amp; Consultants»/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roasia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Global Investment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/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ropa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vestment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ШС</w:t>
            </w:r>
            <w:r w:rsidRPr="00084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2C9" w14:textId="040911AE" w:rsidR="00CE37CC" w:rsidRPr="00735170" w:rsidRDefault="00735170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240013504, 131040022297</w:t>
            </w:r>
          </w:p>
        </w:tc>
      </w:tr>
      <w:tr w:rsidR="00CE37CC" w:rsidRPr="00526590" w14:paraId="15848C66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C6B4" w14:textId="001F0CE4" w:rsidR="00CE37CC" w:rsidRPr="00CE37CC" w:rsidRDefault="00CE37CC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A0EF" w14:textId="511AE655" w:rsidR="00CE37CC" w:rsidRPr="00526590" w:rsidRDefault="00735170" w:rsidP="00D06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1CF2">
              <w:rPr>
                <w:rFonts w:ascii="Times New Roman" w:hAnsi="Times New Roman" w:cs="Times New Roman"/>
                <w:sz w:val="28"/>
                <w:szCs w:val="28"/>
              </w:rPr>
              <w:t>NeoETF</w:t>
            </w:r>
            <w:proofErr w:type="spellEnd"/>
            <w:r w:rsidRPr="008D1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DD9" w14:textId="77777777" w:rsidR="00CE37CC" w:rsidRPr="00526590" w:rsidRDefault="00CE37CC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7CC" w:rsidRPr="00526590" w14:paraId="238C8C66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BCF" w14:textId="423E4159" w:rsidR="00CE37CC" w:rsidRPr="00CE37CC" w:rsidRDefault="00CE37CC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D5E" w14:textId="61861946" w:rsidR="00CE37CC" w:rsidRPr="00976502" w:rsidRDefault="00735170" w:rsidP="00D06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19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L</w:t>
            </w:r>
            <w:r w:rsidRPr="005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19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TY</w:t>
            </w:r>
            <w:r w:rsidRPr="005C1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r w:rsidRPr="00084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FB1" w14:textId="2847EA8B" w:rsidR="00CE37CC" w:rsidRPr="00735170" w:rsidRDefault="00735170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0340028562</w:t>
            </w:r>
          </w:p>
        </w:tc>
      </w:tr>
      <w:tr w:rsidR="00CE37CC" w:rsidRPr="00526590" w14:paraId="4E8BD720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3B9" w14:textId="1A117400" w:rsidR="00CE37CC" w:rsidRPr="00F4379D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1A7" w14:textId="5356B92B" w:rsidR="00CE37CC" w:rsidRPr="00D0015A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35F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ko</w:t>
            </w:r>
            <w:proofErr w:type="spellEnd"/>
            <w:r w:rsidRPr="00735F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o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E84" w14:textId="16A4949F" w:rsidR="00CE37CC" w:rsidRPr="00526590" w:rsidRDefault="00CE37CC" w:rsidP="000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7CC" w:rsidRPr="00526590" w14:paraId="2BB71FFF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1E8" w14:textId="37D1530E" w:rsidR="00CE37CC" w:rsidRPr="00526590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1576" w14:textId="2EB2380F" w:rsidR="00CE37CC" w:rsidRPr="00735170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xy Weal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42A" w14:textId="061D73D7" w:rsidR="00CE37CC" w:rsidRPr="00526590" w:rsidRDefault="00CE37CC" w:rsidP="0001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7CC" w:rsidRPr="00526590" w14:paraId="7F174D3E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60D" w14:textId="6E967406" w:rsidR="00CE37CC" w:rsidRPr="00CE37CC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B15" w14:textId="0DB6D114" w:rsidR="00CE37CC" w:rsidRPr="005C19CA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715" w14:textId="77777777" w:rsidR="00CE37CC" w:rsidRPr="005C19CA" w:rsidRDefault="00CE37CC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7CC" w:rsidRPr="00526590" w14:paraId="091BF985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8C3" w14:textId="6ECCD47D" w:rsidR="00CE37CC" w:rsidRPr="00CE37CC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8A9" w14:textId="4077A7D4" w:rsidR="00CE37CC" w:rsidRPr="005C19CA" w:rsidRDefault="00CE37CC" w:rsidP="007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51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BC TV</w:t>
            </w:r>
            <w:r w:rsidRPr="000B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19A" w14:textId="0498403D" w:rsidR="00CE37CC" w:rsidRPr="005C19CA" w:rsidRDefault="00CE37CC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7CC" w:rsidRPr="00526590" w14:paraId="2BD83CC7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3F5" w14:textId="5159E46F" w:rsidR="00CE37CC" w:rsidRPr="00CE37CC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52A1" w14:textId="11B269F9" w:rsidR="00CE37CC" w:rsidRPr="005C19CA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Fre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173" w14:textId="77777777" w:rsidR="00CE37CC" w:rsidRPr="005C19CA" w:rsidRDefault="00CE37CC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7CC" w:rsidRPr="00526590" w14:paraId="5BBF3737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20C" w14:textId="067C837C" w:rsidR="00CE37CC" w:rsidRPr="00CE37CC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E3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67CE" w14:textId="51F9860A" w:rsidR="00CE37CC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YBER MATRI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D9C" w14:textId="77777777" w:rsidR="00CE37CC" w:rsidRPr="005C19CA" w:rsidRDefault="00CE37CC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70" w:rsidRPr="00526590" w14:paraId="64047BB0" w14:textId="77777777" w:rsidTr="00B359C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422" w14:textId="4C04DC63" w:rsidR="00735170" w:rsidRPr="00735170" w:rsidRDefault="002E6BF2" w:rsidP="000B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735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D313" w14:textId="07B5618C" w:rsidR="00735170" w:rsidRPr="00735170" w:rsidRDefault="00735170" w:rsidP="0080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rius Energy Limit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ШС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13B" w14:textId="546BFDD8" w:rsidR="00735170" w:rsidRPr="005C19CA" w:rsidRDefault="00735170" w:rsidP="0001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40025864</w:t>
            </w:r>
          </w:p>
        </w:tc>
      </w:tr>
    </w:tbl>
    <w:p w14:paraId="12F19784" w14:textId="77777777" w:rsidR="00FA2E1C" w:rsidRPr="00526590" w:rsidRDefault="00FA2E1C" w:rsidP="00FA2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570D4" w14:textId="0F8A8A91" w:rsidR="00D25941" w:rsidRPr="00CE7B26" w:rsidRDefault="00D25941" w:rsidP="00FA2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7B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МА сотқа дейінгі тергеп-тексеру аяқталған қаржы пирамиданың белгілері бар жобалардың тізімі </w:t>
      </w:r>
    </w:p>
    <w:p w14:paraId="5E214A69" w14:textId="77777777" w:rsidR="00EC6D9F" w:rsidRPr="00CE7B26" w:rsidRDefault="00EC6D9F" w:rsidP="00FA2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552"/>
        <w:gridCol w:w="6029"/>
      </w:tblGrid>
      <w:tr w:rsidR="00EC6D9F" w:rsidRPr="00CE7B26" w14:paraId="62B280B0" w14:textId="77777777" w:rsidTr="00087288">
        <w:tc>
          <w:tcPr>
            <w:tcW w:w="959" w:type="dxa"/>
          </w:tcPr>
          <w:p w14:paraId="1D188D43" w14:textId="51828FFC" w:rsidR="00EC6D9F" w:rsidRPr="00F4379D" w:rsidRDefault="00F4379D" w:rsidP="00FA2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14:paraId="51F00C9E" w14:textId="0460BD08" w:rsidR="00EC6D9F" w:rsidRPr="00F4379D" w:rsidRDefault="00E85882" w:rsidP="00FA2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Жобаның атауы</w:t>
            </w:r>
          </w:p>
        </w:tc>
        <w:tc>
          <w:tcPr>
            <w:tcW w:w="2552" w:type="dxa"/>
          </w:tcPr>
          <w:p w14:paraId="0120FBF8" w14:textId="5DEBF2B8" w:rsidR="00EC6D9F" w:rsidRPr="00F4379D" w:rsidRDefault="00E85882" w:rsidP="00FA2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СН</w:t>
            </w:r>
          </w:p>
        </w:tc>
        <w:tc>
          <w:tcPr>
            <w:tcW w:w="6029" w:type="dxa"/>
          </w:tcPr>
          <w:p w14:paraId="696F0227" w14:textId="397AB80D" w:rsidR="00EC6D9F" w:rsidRPr="00F4379D" w:rsidRDefault="00E85882" w:rsidP="00FA2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379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МА шешімі</w:t>
            </w:r>
          </w:p>
        </w:tc>
      </w:tr>
      <w:tr w:rsidR="00CE37CC" w:rsidRPr="00CE7B26" w14:paraId="5C609333" w14:textId="77777777" w:rsidTr="00087288">
        <w:tc>
          <w:tcPr>
            <w:tcW w:w="959" w:type="dxa"/>
          </w:tcPr>
          <w:p w14:paraId="24160ADA" w14:textId="70D4048D" w:rsidR="00CE37CC" w:rsidRPr="00F4379D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</w:tcPr>
          <w:p w14:paraId="7CAB25C2" w14:textId="12D0DAB4" w:rsidR="00CE37CC" w:rsidRPr="00CE7B26" w:rsidRDefault="00CE37CC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nat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me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К</w:t>
            </w:r>
          </w:p>
        </w:tc>
        <w:tc>
          <w:tcPr>
            <w:tcW w:w="2552" w:type="dxa"/>
          </w:tcPr>
          <w:p w14:paraId="4CD47824" w14:textId="7162E4C8" w:rsidR="00CE37CC" w:rsidRPr="00CE7B26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640023104</w:t>
            </w:r>
          </w:p>
        </w:tc>
        <w:tc>
          <w:tcPr>
            <w:tcW w:w="6029" w:type="dxa"/>
          </w:tcPr>
          <w:p w14:paraId="0E11CFE1" w14:textId="79EFD21A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66CFFCC5" w14:textId="77777777" w:rsidTr="00087288">
        <w:tc>
          <w:tcPr>
            <w:tcW w:w="959" w:type="dxa"/>
          </w:tcPr>
          <w:p w14:paraId="0F2820A0" w14:textId="03C48714" w:rsidR="00CE37CC" w:rsidRPr="00CE7B26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</w:tcPr>
          <w:p w14:paraId="11784D3B" w14:textId="2B9E724F" w:rsidR="00CE37CC" w:rsidRPr="00CE7B26" w:rsidRDefault="000D09EC" w:rsidP="008546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854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ko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4F378AC4" w14:textId="3BEB992C" w:rsidR="00CE37CC" w:rsidRPr="00CE7B26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0D3577C" w14:textId="68C2A5E6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3E066282" w14:textId="77777777" w:rsidTr="00087288">
        <w:tc>
          <w:tcPr>
            <w:tcW w:w="959" w:type="dxa"/>
          </w:tcPr>
          <w:p w14:paraId="6B49F588" w14:textId="1EB670BD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</w:tcPr>
          <w:p w14:paraId="0F5D4E9B" w14:textId="371906EF" w:rsidR="00CE37CC" w:rsidRPr="00526590" w:rsidRDefault="000D09EC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IBS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099D4EE1" w14:textId="77777777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72E7B48C" w14:textId="1394BE9F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73227CA4" w14:textId="77777777" w:rsidTr="00087288">
        <w:tc>
          <w:tcPr>
            <w:tcW w:w="959" w:type="dxa"/>
          </w:tcPr>
          <w:p w14:paraId="7D3AA5B7" w14:textId="580FBB9B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</w:tcPr>
          <w:p w14:paraId="4DF45391" w14:textId="0E219143" w:rsidR="00CE37CC" w:rsidRPr="00526590" w:rsidRDefault="000D09EC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Live Good Kazakhstan»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ШС</w:t>
            </w:r>
          </w:p>
        </w:tc>
        <w:tc>
          <w:tcPr>
            <w:tcW w:w="2552" w:type="dxa"/>
          </w:tcPr>
          <w:p w14:paraId="3136C5B5" w14:textId="0970761C" w:rsidR="00CE37CC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940020967</w:t>
            </w:r>
          </w:p>
        </w:tc>
        <w:tc>
          <w:tcPr>
            <w:tcW w:w="6029" w:type="dxa"/>
          </w:tcPr>
          <w:p w14:paraId="1D4B770A" w14:textId="547FD9D3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1B41659C" w14:textId="77777777" w:rsidTr="00087288">
        <w:tc>
          <w:tcPr>
            <w:tcW w:w="959" w:type="dxa"/>
          </w:tcPr>
          <w:p w14:paraId="221F30F3" w14:textId="6E9D04F2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8" w:type="dxa"/>
          </w:tcPr>
          <w:p w14:paraId="21A5A462" w14:textId="4E43E4D9" w:rsidR="00CE37CC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x Invest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6AA00FBA" w14:textId="77777777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19884164" w14:textId="375D048F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200F81DB" w14:textId="77777777" w:rsidTr="00087288">
        <w:tc>
          <w:tcPr>
            <w:tcW w:w="959" w:type="dxa"/>
          </w:tcPr>
          <w:p w14:paraId="7A7F7C9B" w14:textId="18D39760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28" w:type="dxa"/>
          </w:tcPr>
          <w:p w14:paraId="07DC2E03" w14:textId="5DDDFCA0" w:rsidR="00CE37CC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B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yers</w:t>
            </w:r>
            <w:proofErr w:type="spellEnd"/>
            <w:r w:rsidRPr="008B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on</w:t>
            </w:r>
            <w:proofErr w:type="spellEnd"/>
            <w:r w:rsidRPr="008B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К</w:t>
            </w:r>
          </w:p>
        </w:tc>
        <w:tc>
          <w:tcPr>
            <w:tcW w:w="2552" w:type="dxa"/>
          </w:tcPr>
          <w:p w14:paraId="24DDEB8E" w14:textId="302F3F43" w:rsidR="00CE37CC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640009132</w:t>
            </w:r>
          </w:p>
        </w:tc>
        <w:tc>
          <w:tcPr>
            <w:tcW w:w="6029" w:type="dxa"/>
          </w:tcPr>
          <w:p w14:paraId="70A25E7B" w14:textId="13DED299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3569D48F" w14:textId="77777777" w:rsidTr="00087288">
        <w:tc>
          <w:tcPr>
            <w:tcW w:w="959" w:type="dxa"/>
          </w:tcPr>
          <w:p w14:paraId="0393F44B" w14:textId="08630117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28" w:type="dxa"/>
          </w:tcPr>
          <w:p w14:paraId="5E0F9E16" w14:textId="3BA73F27" w:rsidR="00CE37CC" w:rsidRPr="00E26CAA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18309EB7" w14:textId="28F684AF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1C459B77" w14:textId="0CBAAF68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1257942A" w14:textId="77777777" w:rsidTr="00087288">
        <w:tc>
          <w:tcPr>
            <w:tcW w:w="959" w:type="dxa"/>
          </w:tcPr>
          <w:p w14:paraId="3C009980" w14:textId="592D8035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8" w:type="dxa"/>
          </w:tcPr>
          <w:p w14:paraId="7E0DA26E" w14:textId="0D0EF3F1" w:rsidR="00CE37CC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A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oni</w:t>
            </w:r>
            <w:proofErr w:type="spellEnd"/>
            <w:r w:rsidRPr="008A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6C1D5B7B" w14:textId="77777777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D4B71BF" w14:textId="08E2CE32" w:rsidR="00CE37CC" w:rsidRPr="00CE7B26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882E52" w:rsidRPr="00CE7B26" w14:paraId="6CDCC0AC" w14:textId="77777777" w:rsidTr="00087288">
        <w:tc>
          <w:tcPr>
            <w:tcW w:w="959" w:type="dxa"/>
          </w:tcPr>
          <w:p w14:paraId="7355A7ED" w14:textId="419C5B94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28" w:type="dxa"/>
          </w:tcPr>
          <w:p w14:paraId="381823B0" w14:textId="66EB29BC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7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57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ILI</w:t>
            </w:r>
            <w:r w:rsidRPr="00CE37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57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LAIYQ</w:t>
            </w:r>
            <w:r w:rsidRPr="00CE37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айырымдылық</w:t>
            </w:r>
            <w:proofErr w:type="spellEnd"/>
            <w:r w:rsidRPr="00CE37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оры</w:t>
            </w:r>
            <w:proofErr w:type="spellEnd"/>
            <w:r w:rsidRPr="00CE37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9577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Қ</w:t>
            </w:r>
          </w:p>
        </w:tc>
        <w:tc>
          <w:tcPr>
            <w:tcW w:w="2552" w:type="dxa"/>
          </w:tcPr>
          <w:p w14:paraId="111DE2B1" w14:textId="66ACF806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340029344</w:t>
            </w:r>
          </w:p>
        </w:tc>
        <w:tc>
          <w:tcPr>
            <w:tcW w:w="6029" w:type="dxa"/>
          </w:tcPr>
          <w:p w14:paraId="428E6C47" w14:textId="64AF7520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1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17C34088" w14:textId="77777777" w:rsidTr="00087288">
        <w:tc>
          <w:tcPr>
            <w:tcW w:w="959" w:type="dxa"/>
          </w:tcPr>
          <w:p w14:paraId="0FF8A2F4" w14:textId="26720CF1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528" w:type="dxa"/>
          </w:tcPr>
          <w:p w14:paraId="509011AD" w14:textId="380C0EBD" w:rsidR="00CE37CC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4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rat</w:t>
            </w:r>
            <w:proofErr w:type="spellEnd"/>
            <w:r w:rsidRPr="00E4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oup</w:t>
            </w:r>
            <w:proofErr w:type="spellEnd"/>
            <w:r w:rsidRPr="00E4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42030C0A" w14:textId="77777777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9F1AE95" w14:textId="76C3EB5E" w:rsidR="00CE37CC" w:rsidRPr="006A1485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CE37CC" w:rsidRPr="00CE7B26" w14:paraId="52FAC1FA" w14:textId="77777777" w:rsidTr="00087288">
        <w:tc>
          <w:tcPr>
            <w:tcW w:w="959" w:type="dxa"/>
          </w:tcPr>
          <w:p w14:paraId="004AE2BA" w14:textId="00673AAB" w:rsidR="00CE37CC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28" w:type="dxa"/>
          </w:tcPr>
          <w:p w14:paraId="53E8AC4C" w14:textId="53984E89" w:rsidR="00CE37CC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A6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old</w:t>
            </w:r>
            <w:proofErr w:type="spellEnd"/>
            <w:r w:rsidRPr="00A65F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2026B854" w14:textId="77777777" w:rsidR="00CE37CC" w:rsidRPr="00526590" w:rsidRDefault="00CE37CC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87A32C7" w14:textId="3362459D" w:rsidR="00CE37CC" w:rsidRPr="006A1485" w:rsidRDefault="00CE37CC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1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780363" w:rsidRPr="00CE7B26" w14:paraId="52BD3764" w14:textId="77777777" w:rsidTr="00087288">
        <w:tc>
          <w:tcPr>
            <w:tcW w:w="959" w:type="dxa"/>
          </w:tcPr>
          <w:p w14:paraId="7E7CDCA5" w14:textId="13425FAE" w:rsidR="00780363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28" w:type="dxa"/>
          </w:tcPr>
          <w:p w14:paraId="1729A805" w14:textId="19074002" w:rsidR="00780363" w:rsidRP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т самғ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ШС</w:t>
            </w:r>
          </w:p>
        </w:tc>
        <w:tc>
          <w:tcPr>
            <w:tcW w:w="2552" w:type="dxa"/>
          </w:tcPr>
          <w:p w14:paraId="341F87E2" w14:textId="77777777" w:rsidR="00780363" w:rsidRPr="00526590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8ACA831" w14:textId="6945EB13" w:rsidR="00780363" w:rsidRPr="006A1485" w:rsidRDefault="00780363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780363" w:rsidRPr="00CE7B26" w14:paraId="13457CA0" w14:textId="77777777" w:rsidTr="00087288">
        <w:tc>
          <w:tcPr>
            <w:tcW w:w="959" w:type="dxa"/>
          </w:tcPr>
          <w:p w14:paraId="3705AB8D" w14:textId="460A0070" w:rsidR="00780363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28" w:type="dxa"/>
          </w:tcPr>
          <w:p w14:paraId="6F9313B1" w14:textId="2E4DA7A8" w:rsidR="00780363" w:rsidRPr="00526590" w:rsidRDefault="00882E52" w:rsidP="00882E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nat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ive</w:t>
            </w: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К</w:t>
            </w:r>
          </w:p>
        </w:tc>
        <w:tc>
          <w:tcPr>
            <w:tcW w:w="2552" w:type="dxa"/>
          </w:tcPr>
          <w:p w14:paraId="78675479" w14:textId="7425B41E" w:rsidR="00780363" w:rsidRP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340001094</w:t>
            </w:r>
          </w:p>
        </w:tc>
        <w:tc>
          <w:tcPr>
            <w:tcW w:w="6029" w:type="dxa"/>
          </w:tcPr>
          <w:p w14:paraId="2F20AACE" w14:textId="3A581FD4" w:rsidR="00780363" w:rsidRPr="006A1485" w:rsidRDefault="00780363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780363" w:rsidRPr="00CE7B26" w14:paraId="437877AA" w14:textId="77777777" w:rsidTr="00087288">
        <w:tc>
          <w:tcPr>
            <w:tcW w:w="959" w:type="dxa"/>
          </w:tcPr>
          <w:p w14:paraId="5204C89F" w14:textId="08BFB483" w:rsidR="00780363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28" w:type="dxa"/>
          </w:tcPr>
          <w:p w14:paraId="1C91675C" w14:textId="27293CEB" w:rsidR="00780363" w:rsidRP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sp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2552" w:type="dxa"/>
          </w:tcPr>
          <w:p w14:paraId="113707F8" w14:textId="7412BD4A" w:rsidR="00780363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40013491</w:t>
            </w:r>
          </w:p>
        </w:tc>
        <w:tc>
          <w:tcPr>
            <w:tcW w:w="6029" w:type="dxa"/>
          </w:tcPr>
          <w:p w14:paraId="07397CE1" w14:textId="61C9DF61" w:rsidR="00780363" w:rsidRPr="006A1485" w:rsidRDefault="00780363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780363" w:rsidRPr="00CE7B26" w14:paraId="43DE0DBE" w14:textId="77777777" w:rsidTr="00087288">
        <w:tc>
          <w:tcPr>
            <w:tcW w:w="959" w:type="dxa"/>
          </w:tcPr>
          <w:p w14:paraId="6A7CB240" w14:textId="3D7CC7AD" w:rsidR="00780363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28" w:type="dxa"/>
          </w:tcPr>
          <w:p w14:paraId="4CCF2DD2" w14:textId="7BE1A4FE" w:rsidR="00780363" w:rsidRPr="00526590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25» ЖШС</w:t>
            </w:r>
          </w:p>
        </w:tc>
        <w:tc>
          <w:tcPr>
            <w:tcW w:w="2552" w:type="dxa"/>
          </w:tcPr>
          <w:p w14:paraId="431DB2B2" w14:textId="77777777" w:rsidR="00780363" w:rsidRPr="00526590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655D3599" w14:textId="188B8480" w:rsidR="00780363" w:rsidRPr="006A1485" w:rsidRDefault="00780363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780363" w:rsidRPr="00CE7B26" w14:paraId="0603E6BB" w14:textId="77777777" w:rsidTr="00087288">
        <w:tc>
          <w:tcPr>
            <w:tcW w:w="959" w:type="dxa"/>
          </w:tcPr>
          <w:p w14:paraId="3DA9032D" w14:textId="770519A0" w:rsidR="00780363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28" w:type="dxa"/>
          </w:tcPr>
          <w:p w14:paraId="17EBAEE4" w14:textId="1C930AA1" w:rsidR="00780363" w:rsidRPr="00CE37CC" w:rsidRDefault="00780363" w:rsidP="00882E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82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cord</w:t>
            </w:r>
            <w:r w:rsidRPr="00957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47A116A0" w14:textId="77777777" w:rsidR="00780363" w:rsidRPr="00526590" w:rsidRDefault="00780363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9EDE201" w14:textId="3B66EA6F" w:rsidR="00780363" w:rsidRPr="006A1485" w:rsidRDefault="00780363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6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та каралуда</w:t>
            </w:r>
          </w:p>
        </w:tc>
      </w:tr>
      <w:tr w:rsidR="00882E52" w:rsidRPr="00CE7B26" w14:paraId="2E104576" w14:textId="77777777" w:rsidTr="00087288">
        <w:tc>
          <w:tcPr>
            <w:tcW w:w="959" w:type="dxa"/>
          </w:tcPr>
          <w:p w14:paraId="2B50DA6C" w14:textId="19B510E7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528" w:type="dxa"/>
          </w:tcPr>
          <w:p w14:paraId="57D82D36" w14:textId="6C1CB465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ыт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бел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1B4B5181" w14:textId="3F8CBF6B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3827005" w14:textId="7E62ADA5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4FF15129" w14:textId="77777777" w:rsidTr="00087288">
        <w:tc>
          <w:tcPr>
            <w:tcW w:w="959" w:type="dxa"/>
          </w:tcPr>
          <w:p w14:paraId="5A58E2C6" w14:textId="52563879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528" w:type="dxa"/>
          </w:tcPr>
          <w:p w14:paraId="1F00B101" w14:textId="01A9A28F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weet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ey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78933C7D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43849267" w14:textId="6ED1C62D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7840BA8D" w14:textId="77777777" w:rsidTr="00087288">
        <w:tc>
          <w:tcPr>
            <w:tcW w:w="959" w:type="dxa"/>
          </w:tcPr>
          <w:p w14:paraId="4494BEBD" w14:textId="5664D196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528" w:type="dxa"/>
          </w:tcPr>
          <w:p w14:paraId="19663952" w14:textId="1490832A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5000#20000», «3000#9000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2552" w:type="dxa"/>
          </w:tcPr>
          <w:p w14:paraId="01B1BE68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1AE2576D" w14:textId="589A6051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2897FFA1" w14:textId="77777777" w:rsidTr="00087288">
        <w:tc>
          <w:tcPr>
            <w:tcW w:w="959" w:type="dxa"/>
          </w:tcPr>
          <w:p w14:paraId="4FA0D8A0" w14:textId="74C94227" w:rsidR="00882E52" w:rsidRPr="00CE37CC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528" w:type="dxa"/>
          </w:tcPr>
          <w:p w14:paraId="68A34C09" w14:textId="415D41C6" w:rsidR="00882E52" w:rsidRP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верие», «Реализуй мечт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2552" w:type="dxa"/>
          </w:tcPr>
          <w:p w14:paraId="5BA8F446" w14:textId="31B12684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7BAFF6B2" w14:textId="744FF914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686C898F" w14:textId="77777777" w:rsidTr="00087288">
        <w:tc>
          <w:tcPr>
            <w:tcW w:w="959" w:type="dxa"/>
          </w:tcPr>
          <w:p w14:paraId="75B2AFEE" w14:textId="797F1129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528" w:type="dxa"/>
          </w:tcPr>
          <w:p w14:paraId="631423A9" w14:textId="4FFE24C3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yba-Жанұя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К</w:t>
            </w:r>
          </w:p>
        </w:tc>
        <w:tc>
          <w:tcPr>
            <w:tcW w:w="2552" w:type="dxa"/>
          </w:tcPr>
          <w:p w14:paraId="16A9014F" w14:textId="63D5319E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940006202</w:t>
            </w:r>
          </w:p>
        </w:tc>
        <w:tc>
          <w:tcPr>
            <w:tcW w:w="6029" w:type="dxa"/>
          </w:tcPr>
          <w:p w14:paraId="6CA3F14A" w14:textId="3BB8C587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321506E7" w14:textId="77777777" w:rsidTr="00087288">
        <w:tc>
          <w:tcPr>
            <w:tcW w:w="959" w:type="dxa"/>
          </w:tcPr>
          <w:p w14:paraId="134F15DC" w14:textId="1AC23E05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528" w:type="dxa"/>
          </w:tcPr>
          <w:p w14:paraId="0248B7E8" w14:textId="77777777" w:rsidR="00882E52" w:rsidRPr="00B13D83" w:rsidRDefault="00882E52" w:rsidP="00BE1A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asar</w:t>
            </w:r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елдіктермен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с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қтау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3D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proofErr w:type="spellStart"/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ғдарламалық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тформа</w:t>
            </w:r>
            <w:r w:rsidRPr="00B13D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) </w:t>
            </w:r>
          </w:p>
          <w:p w14:paraId="5C066306" w14:textId="3AC3E7BE" w:rsidR="00882E52" w:rsidRDefault="00882E52" w:rsidP="00D00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осымшалар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ау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ға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лған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нім</w:t>
            </w:r>
            <w:proofErr w:type="spellEnd"/>
          </w:p>
        </w:tc>
        <w:tc>
          <w:tcPr>
            <w:tcW w:w="2552" w:type="dxa"/>
          </w:tcPr>
          <w:p w14:paraId="7C11CFAB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5258C1F0" w14:textId="3A36AA45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7406E37D" w14:textId="77777777" w:rsidTr="00087288">
        <w:tc>
          <w:tcPr>
            <w:tcW w:w="959" w:type="dxa"/>
          </w:tcPr>
          <w:p w14:paraId="425AEAA4" w14:textId="28D1FD7D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528" w:type="dxa"/>
          </w:tcPr>
          <w:p w14:paraId="34E864A1" w14:textId="35AD0802" w:rsidR="00882E52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atincoin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ас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лық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алютаны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ып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уғ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ту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ілері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</w:t>
            </w: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дарғ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тысты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қ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інгі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геу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қталды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йд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ба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қты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товалютамен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B1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с</w:t>
            </w:r>
            <w:proofErr w:type="spellEnd"/>
          </w:p>
        </w:tc>
        <w:tc>
          <w:tcPr>
            <w:tcW w:w="2552" w:type="dxa"/>
          </w:tcPr>
          <w:p w14:paraId="5269402A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ACF76A2" w14:textId="4A1900DA" w:rsidR="00882E52" w:rsidRPr="006A1485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5BA2D87B" w14:textId="77777777" w:rsidTr="00087288">
        <w:tc>
          <w:tcPr>
            <w:tcW w:w="959" w:type="dxa"/>
          </w:tcPr>
          <w:p w14:paraId="7AF67EF4" w14:textId="1AF67CAE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528" w:type="dxa"/>
          </w:tcPr>
          <w:p w14:paraId="5D714B4D" w14:textId="63B3F5CA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rhomi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5E62C221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DBE612E" w14:textId="09E931E9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020C1209" w14:textId="77777777" w:rsidTr="00087288">
        <w:tc>
          <w:tcPr>
            <w:tcW w:w="959" w:type="dxa"/>
          </w:tcPr>
          <w:p w14:paraId="4FDE1253" w14:textId="7D19D1A2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528" w:type="dxa"/>
          </w:tcPr>
          <w:p w14:paraId="1571E0BB" w14:textId="3EDA497D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и, получай»</w:t>
            </w:r>
          </w:p>
        </w:tc>
        <w:tc>
          <w:tcPr>
            <w:tcW w:w="2552" w:type="dxa"/>
          </w:tcPr>
          <w:p w14:paraId="4CC732F6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10FAD6B8" w14:textId="57421B86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3B94BB22" w14:textId="77777777" w:rsidTr="00087288">
        <w:tc>
          <w:tcPr>
            <w:tcW w:w="959" w:type="dxa"/>
          </w:tcPr>
          <w:p w14:paraId="56EEFD3B" w14:textId="628C3D6B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528" w:type="dxa"/>
          </w:tcPr>
          <w:p w14:paraId="29759EC5" w14:textId="5C683202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gis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2058B958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6CB2D47" w14:textId="24536134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04E37F82" w14:textId="77777777" w:rsidTr="00087288">
        <w:tc>
          <w:tcPr>
            <w:tcW w:w="959" w:type="dxa"/>
          </w:tcPr>
          <w:p w14:paraId="0D47B652" w14:textId="5CF032CE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528" w:type="dxa"/>
          </w:tcPr>
          <w:p w14:paraId="132A2575" w14:textId="664D6303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ar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pana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</w:p>
        </w:tc>
        <w:tc>
          <w:tcPr>
            <w:tcW w:w="2552" w:type="dxa"/>
          </w:tcPr>
          <w:p w14:paraId="52EBBFC9" w14:textId="41DC5EE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40013491</w:t>
            </w:r>
          </w:p>
        </w:tc>
        <w:tc>
          <w:tcPr>
            <w:tcW w:w="6029" w:type="dxa"/>
          </w:tcPr>
          <w:p w14:paraId="39296A65" w14:textId="3E31A493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5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14553F44" w14:textId="77777777" w:rsidTr="00087288">
        <w:tc>
          <w:tcPr>
            <w:tcW w:w="959" w:type="dxa"/>
          </w:tcPr>
          <w:p w14:paraId="2A855EB2" w14:textId="05D9E155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528" w:type="dxa"/>
          </w:tcPr>
          <w:p w14:paraId="598EA589" w14:textId="687200AC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nat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50714E90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5DFC354" w14:textId="7890BDEB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4EBC74F4" w14:textId="77777777" w:rsidTr="00087288">
        <w:tc>
          <w:tcPr>
            <w:tcW w:w="959" w:type="dxa"/>
          </w:tcPr>
          <w:p w14:paraId="7EFC166A" w14:textId="12A61ADA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528" w:type="dxa"/>
          </w:tcPr>
          <w:p w14:paraId="27F4D360" w14:textId="37698400" w:rsidR="00882E52" w:rsidRPr="00CE7B26" w:rsidRDefault="00882E52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игма</w:t>
            </w:r>
            <w:proofErr w:type="spellEnd"/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rix</w:t>
            </w:r>
            <w:proofErr w:type="spellEnd"/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m</w:t>
            </w:r>
            <w:proofErr w:type="spellEnd"/>
          </w:p>
        </w:tc>
        <w:tc>
          <w:tcPr>
            <w:tcW w:w="2552" w:type="dxa"/>
          </w:tcPr>
          <w:p w14:paraId="765DCEE2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07D6991C" w14:textId="65F9C8BE" w:rsidR="00882E52" w:rsidRPr="00CE7B26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2E52" w:rsidRPr="00CE7B26" w14:paraId="367C2C64" w14:textId="77777777" w:rsidTr="00087288">
        <w:tc>
          <w:tcPr>
            <w:tcW w:w="959" w:type="dxa"/>
          </w:tcPr>
          <w:p w14:paraId="4AEFB8DB" w14:textId="0960CDAD" w:rsidR="00882E52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528" w:type="dxa"/>
          </w:tcPr>
          <w:p w14:paraId="69938352" w14:textId="5B790542" w:rsidR="00882E52" w:rsidRPr="00B13D83" w:rsidRDefault="00882E52" w:rsidP="00D00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АЯ ОЧЕРЕДЬ</w:t>
            </w:r>
            <w:proofErr w:type="gram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300000тг 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с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РОСТО МАТРИКС*230000тг </w:t>
            </w:r>
            <w:proofErr w:type="spellStart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с</w:t>
            </w:r>
            <w:proofErr w:type="spellEnd"/>
            <w:r w:rsidRPr="00526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егі чат</w:t>
            </w:r>
          </w:p>
        </w:tc>
        <w:tc>
          <w:tcPr>
            <w:tcW w:w="2552" w:type="dxa"/>
          </w:tcPr>
          <w:p w14:paraId="5B21D1DB" w14:textId="77777777" w:rsidR="00882E52" w:rsidRPr="00526590" w:rsidRDefault="00882E52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B7C9C12" w14:textId="4CCB9376" w:rsidR="00882E52" w:rsidRPr="00E85882" w:rsidRDefault="00882E52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21D59" w:rsidRPr="00CE7B26" w14:paraId="6ECAA80C" w14:textId="77777777" w:rsidTr="00087288">
        <w:tc>
          <w:tcPr>
            <w:tcW w:w="959" w:type="dxa"/>
          </w:tcPr>
          <w:p w14:paraId="3AC791C7" w14:textId="61BF2D54" w:rsidR="00821D59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5528" w:type="dxa"/>
          </w:tcPr>
          <w:p w14:paraId="15304102" w14:textId="25FE5F91" w:rsidR="00821D59" w:rsidRPr="00B13D83" w:rsidRDefault="00821D59" w:rsidP="00D00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56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enomenal</w:t>
            </w:r>
            <w:proofErr w:type="spellEnd"/>
            <w:r w:rsidRPr="00F56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6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773AA8AA" w14:textId="77777777" w:rsidR="00821D59" w:rsidRPr="00526590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06571C7" w14:textId="2AA4FD37" w:rsidR="00821D59" w:rsidRPr="00E85882" w:rsidRDefault="00821D59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21D59" w:rsidRPr="00CE7B26" w14:paraId="104F8E0B" w14:textId="77777777" w:rsidTr="00087288">
        <w:tc>
          <w:tcPr>
            <w:tcW w:w="959" w:type="dxa"/>
          </w:tcPr>
          <w:p w14:paraId="394D24B4" w14:textId="7E3AD44A" w:rsidR="00821D59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528" w:type="dxa"/>
          </w:tcPr>
          <w:p w14:paraId="5F85E98D" w14:textId="07997CC8" w:rsidR="00821D59" w:rsidRPr="00B13D83" w:rsidRDefault="00821D59" w:rsidP="00D00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00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aMedia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2F5DB019" w14:textId="77777777" w:rsidR="00821D59" w:rsidRPr="00526590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8397BCF" w14:textId="2654C3D3" w:rsidR="00821D59" w:rsidRPr="00E85882" w:rsidRDefault="00821D59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B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21D59" w:rsidRPr="00CE7B26" w14:paraId="2B810973" w14:textId="77777777" w:rsidTr="00087288">
        <w:tc>
          <w:tcPr>
            <w:tcW w:w="959" w:type="dxa"/>
          </w:tcPr>
          <w:p w14:paraId="781DCC42" w14:textId="31EF26DA" w:rsidR="00821D59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528" w:type="dxa"/>
          </w:tcPr>
          <w:p w14:paraId="2A320739" w14:textId="1B99300C" w:rsidR="00821D59" w:rsidRPr="00B13D83" w:rsidRDefault="00821D59" w:rsidP="00D001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Life Stayler»</w:t>
            </w:r>
          </w:p>
        </w:tc>
        <w:tc>
          <w:tcPr>
            <w:tcW w:w="2552" w:type="dxa"/>
          </w:tcPr>
          <w:p w14:paraId="5C4BEA4D" w14:textId="2A58DD61" w:rsidR="00821D59" w:rsidRPr="00526590" w:rsidRDefault="00821D59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67686895" w14:textId="5ED50590" w:rsidR="00821D59" w:rsidRPr="00E85882" w:rsidRDefault="00821D59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309E" w:rsidRPr="00CE7B26" w14:paraId="1B5A139A" w14:textId="77777777" w:rsidTr="00087288">
        <w:tc>
          <w:tcPr>
            <w:tcW w:w="959" w:type="dxa"/>
          </w:tcPr>
          <w:p w14:paraId="30638BCC" w14:textId="3EB2385C" w:rsidR="0088309E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528" w:type="dxa"/>
          </w:tcPr>
          <w:p w14:paraId="75F6D6B7" w14:textId="12DC8E9C" w:rsidR="0088309E" w:rsidRPr="0088309E" w:rsidRDefault="0088309E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23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«One Shop World/One SW»</w:t>
            </w:r>
          </w:p>
        </w:tc>
        <w:tc>
          <w:tcPr>
            <w:tcW w:w="2552" w:type="dxa"/>
          </w:tcPr>
          <w:p w14:paraId="199820DF" w14:textId="3257A20E" w:rsidR="0088309E" w:rsidRPr="00526590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440013926</w:t>
            </w:r>
          </w:p>
        </w:tc>
        <w:tc>
          <w:tcPr>
            <w:tcW w:w="6029" w:type="dxa"/>
          </w:tcPr>
          <w:p w14:paraId="7C31BE2F" w14:textId="66F0D371" w:rsidR="0088309E" w:rsidRPr="00CE7B26" w:rsidRDefault="0088309E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309E" w:rsidRPr="00CE7B26" w14:paraId="25ABF1FE" w14:textId="77777777" w:rsidTr="00087288">
        <w:tc>
          <w:tcPr>
            <w:tcW w:w="959" w:type="dxa"/>
          </w:tcPr>
          <w:p w14:paraId="5E1511B4" w14:textId="5628FFFB" w:rsidR="0088309E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528" w:type="dxa"/>
          </w:tcPr>
          <w:p w14:paraId="695516DB" w14:textId="4C3CFEEB" w:rsidR="0088309E" w:rsidRPr="00CE7B26" w:rsidRDefault="0088309E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3A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TOPAZ»</w:t>
            </w:r>
          </w:p>
        </w:tc>
        <w:tc>
          <w:tcPr>
            <w:tcW w:w="2552" w:type="dxa"/>
          </w:tcPr>
          <w:p w14:paraId="005AC20E" w14:textId="77777777" w:rsidR="0088309E" w:rsidRPr="00526590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4D3352E" w14:textId="5B0C4A9F" w:rsidR="0088309E" w:rsidRPr="00CE7B26" w:rsidRDefault="0088309E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309E" w:rsidRPr="00CE7B26" w14:paraId="27E9A729" w14:textId="77777777" w:rsidTr="00087288">
        <w:tc>
          <w:tcPr>
            <w:tcW w:w="959" w:type="dxa"/>
          </w:tcPr>
          <w:p w14:paraId="546D4F52" w14:textId="7DF122DC" w:rsidR="0088309E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528" w:type="dxa"/>
          </w:tcPr>
          <w:p w14:paraId="0088DF19" w14:textId="0B184B63" w:rsidR="0088309E" w:rsidRPr="00CE7B26" w:rsidRDefault="0088309E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i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BNB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DE3818C" w14:textId="77777777" w:rsidR="0088309E" w:rsidRPr="00526590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3BEDABEE" w14:textId="3E10DA93" w:rsidR="0088309E" w:rsidRPr="00CE7B26" w:rsidRDefault="0088309E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309E" w:rsidRPr="00CE7B26" w14:paraId="7967071B" w14:textId="77777777" w:rsidTr="00087288">
        <w:tc>
          <w:tcPr>
            <w:tcW w:w="959" w:type="dxa"/>
          </w:tcPr>
          <w:p w14:paraId="28F6DF3E" w14:textId="26D35A98" w:rsidR="0088309E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528" w:type="dxa"/>
          </w:tcPr>
          <w:p w14:paraId="21DF0952" w14:textId="1F69D26E" w:rsidR="0088309E" w:rsidRPr="00CE7B26" w:rsidRDefault="0088309E" w:rsidP="008830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shion Sta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04754052" w14:textId="77777777" w:rsidR="0088309E" w:rsidRPr="00526590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1313FBD" w14:textId="08BBAEAF" w:rsidR="0088309E" w:rsidRPr="00CE7B26" w:rsidRDefault="0088309E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  <w:tr w:rsidR="0088309E" w:rsidRPr="00CE7B26" w14:paraId="6BF2B72B" w14:textId="77777777" w:rsidTr="00087288">
        <w:tc>
          <w:tcPr>
            <w:tcW w:w="959" w:type="dxa"/>
          </w:tcPr>
          <w:p w14:paraId="4F234522" w14:textId="154738B0" w:rsidR="0088309E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528" w:type="dxa"/>
          </w:tcPr>
          <w:p w14:paraId="171FF8B4" w14:textId="6C25EFA3" w:rsidR="0088309E" w:rsidRPr="00D427C6" w:rsidRDefault="00D427C6" w:rsidP="00D001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83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t-X-clu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14:paraId="4094D294" w14:textId="77777777" w:rsidR="0088309E" w:rsidRPr="00526590" w:rsidRDefault="0088309E" w:rsidP="00FA2E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</w:tcPr>
          <w:p w14:paraId="285F52A8" w14:textId="685B089A" w:rsidR="0088309E" w:rsidRPr="00CE7B26" w:rsidRDefault="0088309E" w:rsidP="00FA2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5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алмайтын негіздер бойынша аяқталды</w:t>
            </w:r>
          </w:p>
        </w:tc>
      </w:tr>
    </w:tbl>
    <w:p w14:paraId="3E307D74" w14:textId="77777777" w:rsidR="00EC6D9F" w:rsidRPr="000044E0" w:rsidRDefault="00EC6D9F" w:rsidP="00FA2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62693" w14:textId="77777777" w:rsidR="003F11EA" w:rsidRPr="00CE7B26" w:rsidRDefault="003F11EA" w:rsidP="003F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E7B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пирамидасын құру және ұйымдастыру фактісі бойынша сот үкімі шыққан жобалардың тізімі </w:t>
      </w:r>
    </w:p>
    <w:p w14:paraId="2A629757" w14:textId="77777777" w:rsidR="003F11EA" w:rsidRPr="00CE7B26" w:rsidRDefault="003F11EA" w:rsidP="003F1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B26">
        <w:rPr>
          <w:rFonts w:ascii="Times New Roman" w:hAnsi="Times New Roman" w:cs="Times New Roman"/>
          <w:b/>
          <w:sz w:val="28"/>
          <w:szCs w:val="28"/>
        </w:rPr>
        <w:t>(</w:t>
      </w:r>
      <w:r w:rsidRPr="00CE7B26">
        <w:rPr>
          <w:rFonts w:ascii="Times New Roman" w:hAnsi="Times New Roman" w:cs="Times New Roman"/>
          <w:b/>
          <w:sz w:val="28"/>
          <w:szCs w:val="28"/>
          <w:lang w:val="kk-KZ"/>
        </w:rPr>
        <w:t>ҚМА істері бойынша</w:t>
      </w:r>
      <w:r w:rsidRPr="00CE7B26">
        <w:rPr>
          <w:rFonts w:ascii="Times New Roman" w:hAnsi="Times New Roman" w:cs="Times New Roman"/>
          <w:b/>
          <w:sz w:val="28"/>
          <w:szCs w:val="28"/>
        </w:rPr>
        <w:t>)</w:t>
      </w:r>
    </w:p>
    <w:p w14:paraId="097BFBFC" w14:textId="77777777" w:rsidR="00374172" w:rsidRPr="00CE7B26" w:rsidRDefault="00374172" w:rsidP="006A7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81"/>
        <w:gridCol w:w="6096"/>
      </w:tblGrid>
      <w:tr w:rsidR="000B3E70" w:rsidRPr="00CE7B26" w14:paraId="1B86F066" w14:textId="77777777" w:rsidTr="000B3E70">
        <w:trPr>
          <w:trHeight w:val="375"/>
        </w:trPr>
        <w:tc>
          <w:tcPr>
            <w:tcW w:w="993" w:type="dxa"/>
          </w:tcPr>
          <w:p w14:paraId="7ABB38C4" w14:textId="50C75614" w:rsidR="000B3E70" w:rsidRPr="00CA0D9A" w:rsidRDefault="00CA0D9A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0D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81" w:type="dxa"/>
            <w:shd w:val="clear" w:color="auto" w:fill="auto"/>
          </w:tcPr>
          <w:p w14:paraId="7B7DAC8A" w14:textId="7ACE5AF2" w:rsidR="000B3E70" w:rsidRPr="00CA0D9A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0D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Жобаның атауы</w:t>
            </w:r>
          </w:p>
        </w:tc>
        <w:tc>
          <w:tcPr>
            <w:tcW w:w="6096" w:type="dxa"/>
          </w:tcPr>
          <w:p w14:paraId="1F51155C" w14:textId="33D3CDAF" w:rsidR="000B3E70" w:rsidRPr="00CA0D9A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CA0D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БСН</w:t>
            </w:r>
          </w:p>
        </w:tc>
      </w:tr>
      <w:tr w:rsidR="000B3E70" w:rsidRPr="00CE7B26" w14:paraId="0A709443" w14:textId="77777777" w:rsidTr="000B3E70">
        <w:trPr>
          <w:trHeight w:val="375"/>
        </w:trPr>
        <w:tc>
          <w:tcPr>
            <w:tcW w:w="993" w:type="dxa"/>
          </w:tcPr>
          <w:p w14:paraId="22C139DF" w14:textId="0A3E1FF3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69D5D80E" w14:textId="77777777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LV Force»</w:t>
            </w:r>
          </w:p>
        </w:tc>
        <w:tc>
          <w:tcPr>
            <w:tcW w:w="6096" w:type="dxa"/>
          </w:tcPr>
          <w:p w14:paraId="4BCE8C31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4B68CB47" w14:textId="77777777" w:rsidTr="000B3E70">
        <w:trPr>
          <w:trHeight w:val="277"/>
        </w:trPr>
        <w:tc>
          <w:tcPr>
            <w:tcW w:w="993" w:type="dxa"/>
          </w:tcPr>
          <w:p w14:paraId="1BF47D06" w14:textId="0C5C6939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0D6D08E1" w14:textId="6C6F9F38" w:rsidR="000B3E70" w:rsidRPr="00CE7B26" w:rsidRDefault="000B3E70" w:rsidP="0046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net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 компаниясының тәуелсіз өкілдеріне қатысты айыптау үкімдері бар, аталған компанияның ресми сайтында тіркелі</w:t>
            </w:r>
            <w:proofErr w:type="gram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ертификаттарын алды және оның интернет-сауда өнімдерімен жасырынып ақша қаражатты заңсыз тартумен айналысқан</w:t>
            </w:r>
          </w:p>
        </w:tc>
        <w:tc>
          <w:tcPr>
            <w:tcW w:w="6096" w:type="dxa"/>
          </w:tcPr>
          <w:p w14:paraId="2AFA4DF8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34C59418" w14:textId="77777777" w:rsidTr="000B3E70">
        <w:trPr>
          <w:trHeight w:val="382"/>
        </w:trPr>
        <w:tc>
          <w:tcPr>
            <w:tcW w:w="993" w:type="dxa"/>
          </w:tcPr>
          <w:p w14:paraId="0E4B436B" w14:textId="503D6F2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786608C7" w14:textId="77777777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nance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7D6BC13C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087FA460" w14:textId="77777777" w:rsidTr="000B3E70">
        <w:trPr>
          <w:trHeight w:val="382"/>
        </w:trPr>
        <w:tc>
          <w:tcPr>
            <w:tcW w:w="993" w:type="dxa"/>
          </w:tcPr>
          <w:p w14:paraId="790D4009" w14:textId="5FDEBF0D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0C5EA038" w14:textId="7D2C1C29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імай-2019» ТК</w:t>
            </w:r>
          </w:p>
        </w:tc>
        <w:tc>
          <w:tcPr>
            <w:tcW w:w="6096" w:type="dxa"/>
          </w:tcPr>
          <w:p w14:paraId="25354AB4" w14:textId="55073732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40035160</w:t>
            </w:r>
          </w:p>
        </w:tc>
      </w:tr>
      <w:tr w:rsidR="000B3E70" w:rsidRPr="00CE7B26" w14:paraId="206F734D" w14:textId="77777777" w:rsidTr="000B3E70">
        <w:trPr>
          <w:trHeight w:val="382"/>
        </w:trPr>
        <w:tc>
          <w:tcPr>
            <w:tcW w:w="993" w:type="dxa"/>
          </w:tcPr>
          <w:p w14:paraId="398B4EF3" w14:textId="7F544E4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30608FED" w14:textId="19BFB142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B2B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werly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037E542A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0F93C1BF" w14:textId="77777777" w:rsidTr="000B3E70">
        <w:trPr>
          <w:trHeight w:val="382"/>
        </w:trPr>
        <w:tc>
          <w:tcPr>
            <w:tcW w:w="993" w:type="dxa"/>
          </w:tcPr>
          <w:p w14:paraId="5A9A6D01" w14:textId="604C03F6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7154B55F" w14:textId="13303FAF" w:rsidR="000B3E70" w:rsidRPr="00CE7B26" w:rsidRDefault="000B3E70" w:rsidP="00E4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CE7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Vic</w:t>
            </w:r>
            <w:proofErr w:type="spellEnd"/>
            <w:r w:rsidRPr="00CE7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ЖШС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Caspian Crocus»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6096" w:type="dxa"/>
          </w:tcPr>
          <w:p w14:paraId="59BF00EF" w14:textId="1EC20BEA" w:rsidR="000B3E70" w:rsidRPr="00CE7B26" w:rsidRDefault="000B3E70" w:rsidP="00C9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val="en-US" w:eastAsia="ru-RU"/>
              </w:rPr>
            </w:pPr>
            <w:r w:rsidRPr="00CE7B26">
              <w:rPr>
                <w:rFonts w:ascii="Times New Roman" w:hAnsi="Times New Roman" w:cs="Times New Roman"/>
                <w:sz w:val="28"/>
              </w:rPr>
              <w:t>200540021140,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0037035</w:t>
            </w:r>
          </w:p>
        </w:tc>
      </w:tr>
      <w:tr w:rsidR="000B3E70" w:rsidRPr="00CE7B26" w14:paraId="0ADB4233" w14:textId="77777777" w:rsidTr="000B3E70">
        <w:trPr>
          <w:trHeight w:val="401"/>
        </w:trPr>
        <w:tc>
          <w:tcPr>
            <w:tcW w:w="993" w:type="dxa"/>
          </w:tcPr>
          <w:p w14:paraId="1ACF1AB0" w14:textId="5F40CC1B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163F8DBC" w14:textId="74343488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World Business Consulting»</w:t>
            </w:r>
          </w:p>
        </w:tc>
        <w:tc>
          <w:tcPr>
            <w:tcW w:w="6096" w:type="dxa"/>
          </w:tcPr>
          <w:p w14:paraId="1F2D16D4" w14:textId="11D03D5F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3C71D42F" w14:textId="77777777" w:rsidTr="000B3E70">
        <w:trPr>
          <w:trHeight w:val="375"/>
        </w:trPr>
        <w:tc>
          <w:tcPr>
            <w:tcW w:w="993" w:type="dxa"/>
          </w:tcPr>
          <w:p w14:paraId="188752C1" w14:textId="53E31C8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1A7E80BF" w14:textId="430EACAC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niko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021DCF92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143F7E45" w14:textId="77777777" w:rsidTr="000B3E70">
        <w:trPr>
          <w:trHeight w:val="375"/>
        </w:trPr>
        <w:tc>
          <w:tcPr>
            <w:tcW w:w="993" w:type="dxa"/>
          </w:tcPr>
          <w:p w14:paraId="75E5F426" w14:textId="4ACB008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11D45749" w14:textId="47231AB2" w:rsidR="000B3E70" w:rsidRPr="00CE7B26" w:rsidRDefault="000B3E70" w:rsidP="00E71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nova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ld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21369696" w14:textId="28C406DB" w:rsidR="000B3E70" w:rsidRPr="00CE7B26" w:rsidRDefault="000B3E70" w:rsidP="0098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B3E70" w:rsidRPr="00CE7B26" w14:paraId="2E787C5D" w14:textId="77777777" w:rsidTr="000B3E70">
        <w:trPr>
          <w:trHeight w:val="361"/>
        </w:trPr>
        <w:tc>
          <w:tcPr>
            <w:tcW w:w="993" w:type="dxa"/>
          </w:tcPr>
          <w:p w14:paraId="62DBD124" w14:textId="68E0E4F5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25F33523" w14:textId="60E5715B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ozqan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7E4A3822" w14:textId="5D3A90DD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40024136</w:t>
            </w:r>
          </w:p>
        </w:tc>
      </w:tr>
      <w:tr w:rsidR="000B3E70" w:rsidRPr="00CE7B26" w14:paraId="5D2EB5FA" w14:textId="77777777" w:rsidTr="000B3E70">
        <w:trPr>
          <w:trHeight w:val="423"/>
        </w:trPr>
        <w:tc>
          <w:tcPr>
            <w:tcW w:w="993" w:type="dxa"/>
          </w:tcPr>
          <w:p w14:paraId="5F47CD3B" w14:textId="16BC6CA3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60993B48" w14:textId="72C8AAC9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Investment Consulting Agency»</w:t>
            </w:r>
          </w:p>
        </w:tc>
        <w:tc>
          <w:tcPr>
            <w:tcW w:w="6096" w:type="dxa"/>
          </w:tcPr>
          <w:p w14:paraId="718413BE" w14:textId="174CD53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hAnsi="Times New Roman" w:cs="Times New Roman"/>
                <w:sz w:val="28"/>
              </w:rPr>
              <w:t>171240007248</w:t>
            </w:r>
          </w:p>
        </w:tc>
      </w:tr>
      <w:tr w:rsidR="000B3E70" w:rsidRPr="00CE7B26" w14:paraId="0AA7D22A" w14:textId="77777777" w:rsidTr="000B3E70">
        <w:trPr>
          <w:trHeight w:val="411"/>
        </w:trPr>
        <w:tc>
          <w:tcPr>
            <w:tcW w:w="993" w:type="dxa"/>
          </w:tcPr>
          <w:p w14:paraId="64082EBB" w14:textId="55A076B1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28F59FE4" w14:textId="0F219224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tares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/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tares Trade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7203AD24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7AF920B0" w14:textId="77777777" w:rsidTr="000B3E70">
        <w:trPr>
          <w:trHeight w:val="408"/>
        </w:trPr>
        <w:tc>
          <w:tcPr>
            <w:tcW w:w="993" w:type="dxa"/>
          </w:tcPr>
          <w:p w14:paraId="63364DD4" w14:textId="07F6371A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35549D2D" w14:textId="3B8CF0BF" w:rsidR="000B3E70" w:rsidRPr="00CE7B26" w:rsidRDefault="000B3E70" w:rsidP="009B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en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e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/«MMK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vestment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– 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en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e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етикалық өні</w:t>
            </w:r>
            <w:proofErr w:type="gramStart"/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gramEnd"/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ен байланысты емес</w:t>
            </w:r>
          </w:p>
        </w:tc>
        <w:tc>
          <w:tcPr>
            <w:tcW w:w="6096" w:type="dxa"/>
          </w:tcPr>
          <w:p w14:paraId="0A1E950D" w14:textId="17B04B8F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40006645</w:t>
            </w:r>
          </w:p>
        </w:tc>
      </w:tr>
      <w:tr w:rsidR="000B3E70" w:rsidRPr="00CE7B26" w14:paraId="2560FB78" w14:textId="77777777" w:rsidTr="000B3E70">
        <w:trPr>
          <w:trHeight w:val="427"/>
        </w:trPr>
        <w:tc>
          <w:tcPr>
            <w:tcW w:w="993" w:type="dxa"/>
          </w:tcPr>
          <w:p w14:paraId="4267ED1C" w14:textId="0BAC88E9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280017AD" w14:textId="51F9BD9E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ңырақ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» </w:t>
            </w:r>
          </w:p>
        </w:tc>
        <w:tc>
          <w:tcPr>
            <w:tcW w:w="6096" w:type="dxa"/>
          </w:tcPr>
          <w:p w14:paraId="26990CC9" w14:textId="75975F53" w:rsidR="000B3E70" w:rsidRPr="00CE7B26" w:rsidRDefault="000B3E70" w:rsidP="003A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0740028874 </w:t>
            </w:r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«</w:t>
            </w:r>
            <w:proofErr w:type="spellStart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Best</w:t>
            </w:r>
            <w:proofErr w:type="spellEnd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Road</w:t>
            </w:r>
            <w:proofErr w:type="spellEnd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nvestment</w:t>
            </w:r>
            <w:proofErr w:type="spellEnd"/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 ЖШС)</w:t>
            </w:r>
          </w:p>
        </w:tc>
      </w:tr>
      <w:tr w:rsidR="000B3E70" w:rsidRPr="00CE7B26" w14:paraId="123F7513" w14:textId="77777777" w:rsidTr="000B3E70">
        <w:trPr>
          <w:trHeight w:val="405"/>
        </w:trPr>
        <w:tc>
          <w:tcPr>
            <w:tcW w:w="993" w:type="dxa"/>
          </w:tcPr>
          <w:p w14:paraId="149BE770" w14:textId="750D096A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3C0A7A0C" w14:textId="7AD0CF49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«Sincere Systems» </w:t>
            </w:r>
          </w:p>
        </w:tc>
        <w:tc>
          <w:tcPr>
            <w:tcW w:w="6096" w:type="dxa"/>
          </w:tcPr>
          <w:p w14:paraId="78F8E756" w14:textId="37AD1509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40020428</w:t>
            </w:r>
            <w:r w:rsidRPr="003A2A3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(S-group, SS-group)</w:t>
            </w:r>
          </w:p>
        </w:tc>
      </w:tr>
      <w:tr w:rsidR="000B3E70" w:rsidRPr="00CE7B26" w14:paraId="10ECD919" w14:textId="77777777" w:rsidTr="000B3E70">
        <w:trPr>
          <w:trHeight w:val="411"/>
        </w:trPr>
        <w:tc>
          <w:tcPr>
            <w:tcW w:w="993" w:type="dxa"/>
          </w:tcPr>
          <w:p w14:paraId="277B1C5E" w14:textId="102F1F3F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38FBFA0C" w14:textId="59D5539D" w:rsidR="000B3E70" w:rsidRPr="00CE7B26" w:rsidRDefault="000B3E70" w:rsidP="00C9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й капитал»</w:t>
            </w:r>
          </w:p>
        </w:tc>
        <w:tc>
          <w:tcPr>
            <w:tcW w:w="6096" w:type="dxa"/>
          </w:tcPr>
          <w:p w14:paraId="35B4652B" w14:textId="5061F9F2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940012270</w:t>
            </w:r>
          </w:p>
        </w:tc>
      </w:tr>
      <w:tr w:rsidR="000B3E70" w:rsidRPr="00CE7B26" w14:paraId="57986221" w14:textId="77777777" w:rsidTr="000B3E70">
        <w:trPr>
          <w:trHeight w:val="472"/>
        </w:trPr>
        <w:tc>
          <w:tcPr>
            <w:tcW w:w="993" w:type="dxa"/>
          </w:tcPr>
          <w:p w14:paraId="6951459C" w14:textId="7ACE718D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6DE8597C" w14:textId="20F33410" w:rsidR="000B3E70" w:rsidRPr="00CE7B26" w:rsidRDefault="000B3E70" w:rsidP="00C9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ver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ins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mited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05BDCA1C" w14:textId="2D211EC8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1D469B82" w14:textId="77777777" w:rsidTr="000B3E70">
        <w:trPr>
          <w:trHeight w:val="413"/>
        </w:trPr>
        <w:tc>
          <w:tcPr>
            <w:tcW w:w="993" w:type="dxa"/>
          </w:tcPr>
          <w:p w14:paraId="0BF96C0D" w14:textId="5CE71ADE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7AB2DCF3" w14:textId="0F43EC0E" w:rsidR="000B3E70" w:rsidRPr="00CE7B26" w:rsidRDefault="000B3E70" w:rsidP="00C96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ежный поток»</w:t>
            </w:r>
          </w:p>
        </w:tc>
        <w:tc>
          <w:tcPr>
            <w:tcW w:w="6096" w:type="dxa"/>
          </w:tcPr>
          <w:p w14:paraId="3AD35941" w14:textId="3BC39DD8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6482F81B" w14:textId="77777777" w:rsidTr="000B3E70">
        <w:trPr>
          <w:trHeight w:val="259"/>
        </w:trPr>
        <w:tc>
          <w:tcPr>
            <w:tcW w:w="993" w:type="dxa"/>
          </w:tcPr>
          <w:p w14:paraId="38C886C5" w14:textId="28FE9F2D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7FE70469" w14:textId="4B57A90E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ликое будущее»</w:t>
            </w:r>
          </w:p>
        </w:tc>
        <w:tc>
          <w:tcPr>
            <w:tcW w:w="6096" w:type="dxa"/>
          </w:tcPr>
          <w:p w14:paraId="5CA12FF9" w14:textId="7CFD5BBE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4289955A" w14:textId="77777777" w:rsidTr="000B3E70">
        <w:trPr>
          <w:trHeight w:val="208"/>
        </w:trPr>
        <w:tc>
          <w:tcPr>
            <w:tcW w:w="993" w:type="dxa"/>
          </w:tcPr>
          <w:p w14:paraId="0F7501EC" w14:textId="4B2D43B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16D7739C" w14:textId="05FAC3E6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бельный проект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</w:rPr>
              <w:t>»/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</w:t>
            </w:r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жи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һаз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627AD5FA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491DC96D" w14:textId="77777777" w:rsidTr="000B3E70">
        <w:trPr>
          <w:trHeight w:val="317"/>
        </w:trPr>
        <w:tc>
          <w:tcPr>
            <w:tcW w:w="993" w:type="dxa"/>
          </w:tcPr>
          <w:p w14:paraId="33337643" w14:textId="228C5A9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584CB6A4" w14:textId="0BDCC4AF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дер Капита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68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ҚҰ</w:t>
            </w:r>
          </w:p>
        </w:tc>
        <w:tc>
          <w:tcPr>
            <w:tcW w:w="6096" w:type="dxa"/>
          </w:tcPr>
          <w:p w14:paraId="1207844D" w14:textId="1898231C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40016650</w:t>
            </w:r>
          </w:p>
        </w:tc>
      </w:tr>
      <w:tr w:rsidR="000B3E70" w:rsidRPr="00CE7B26" w14:paraId="08DD0EC3" w14:textId="77777777" w:rsidTr="000B3E70">
        <w:trPr>
          <w:trHeight w:val="383"/>
        </w:trPr>
        <w:tc>
          <w:tcPr>
            <w:tcW w:w="993" w:type="dxa"/>
          </w:tcPr>
          <w:p w14:paraId="16C54200" w14:textId="7D7C1DC8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2881C6F4" w14:textId="496A95E2" w:rsidR="000B3E70" w:rsidRPr="00CE7B26" w:rsidRDefault="000B3E70" w:rsidP="00484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ымбетова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«Тендер»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96" w:type="dxa"/>
          </w:tcPr>
          <w:p w14:paraId="15BA4706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582075F6" w14:textId="77777777" w:rsidTr="000B3E70">
        <w:trPr>
          <w:trHeight w:val="563"/>
        </w:trPr>
        <w:tc>
          <w:tcPr>
            <w:tcW w:w="993" w:type="dxa"/>
          </w:tcPr>
          <w:p w14:paraId="238C0324" w14:textId="08EE5BB2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4D614DAD" w14:textId="00BDBEA0" w:rsidR="000B3E70" w:rsidRPr="00CE7B26" w:rsidRDefault="000B3E70" w:rsidP="00CE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4 күн 70%, 5күн 70%», «Айналым», «VIP чат», «Bay L</w:t>
            </w:r>
            <w:r w:rsidR="00237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ife», «Bay Life чеки», «Бронь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6096" w:type="dxa"/>
          </w:tcPr>
          <w:p w14:paraId="28EDB845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29E1AAC1" w14:textId="77777777" w:rsidTr="000B3E70">
        <w:trPr>
          <w:trHeight w:val="375"/>
        </w:trPr>
        <w:tc>
          <w:tcPr>
            <w:tcW w:w="993" w:type="dxa"/>
          </w:tcPr>
          <w:p w14:paraId="705A53DA" w14:textId="6F2F697A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544FCB34" w14:textId="0BB9F622" w:rsidR="000B3E70" w:rsidRPr="00CE7B26" w:rsidRDefault="000B3E70" w:rsidP="00FF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мекен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К</w:t>
            </w:r>
          </w:p>
        </w:tc>
        <w:tc>
          <w:tcPr>
            <w:tcW w:w="6096" w:type="dxa"/>
          </w:tcPr>
          <w:p w14:paraId="14337138" w14:textId="1C5DCF46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40014070</w:t>
            </w:r>
          </w:p>
        </w:tc>
      </w:tr>
      <w:tr w:rsidR="000B3E70" w:rsidRPr="00CE7B26" w14:paraId="64D098EB" w14:textId="77777777" w:rsidTr="000B3E70">
        <w:trPr>
          <w:trHeight w:val="375"/>
        </w:trPr>
        <w:tc>
          <w:tcPr>
            <w:tcW w:w="993" w:type="dxa"/>
          </w:tcPr>
          <w:p w14:paraId="516065C9" w14:textId="6AEBB298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  <w:hideMark/>
          </w:tcPr>
          <w:p w14:paraId="7A2DA848" w14:textId="1ECA2A6E" w:rsidR="000B3E70" w:rsidRPr="00CE7B26" w:rsidRDefault="000B3E70" w:rsidP="0040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rmes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–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холдингті</w:t>
            </w:r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компания құрамына кіретін</w:t>
            </w:r>
          </w:p>
        </w:tc>
        <w:tc>
          <w:tcPr>
            <w:tcW w:w="6096" w:type="dxa"/>
          </w:tcPr>
          <w:p w14:paraId="449DD14F" w14:textId="26FEA208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140005831</w:t>
            </w:r>
          </w:p>
        </w:tc>
      </w:tr>
      <w:tr w:rsidR="000B3E70" w:rsidRPr="00CE7B26" w14:paraId="038E787B" w14:textId="77777777" w:rsidTr="000B3E70">
        <w:trPr>
          <w:trHeight w:val="375"/>
        </w:trPr>
        <w:tc>
          <w:tcPr>
            <w:tcW w:w="993" w:type="dxa"/>
          </w:tcPr>
          <w:p w14:paraId="5F90D954" w14:textId="2364BE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2EE4282" w14:textId="4DC0F0D3" w:rsidR="000B3E70" w:rsidRPr="00CE7B26" w:rsidRDefault="000B3E70" w:rsidP="008B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я 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ood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197A4AA6" w14:textId="77777777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3D33D806" w14:textId="77777777" w:rsidTr="000B3E70">
        <w:trPr>
          <w:trHeight w:val="375"/>
        </w:trPr>
        <w:tc>
          <w:tcPr>
            <w:tcW w:w="993" w:type="dxa"/>
          </w:tcPr>
          <w:p w14:paraId="318752CD" w14:textId="1D8F7413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2F805DBD" w14:textId="5F5A271B" w:rsidR="000B3E70" w:rsidRPr="00CE7B26" w:rsidRDefault="000B3E7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алым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%», «3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үнде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%», 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ыл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6096" w:type="dxa"/>
          </w:tcPr>
          <w:p w14:paraId="6A98D846" w14:textId="77777777" w:rsidR="000B3E70" w:rsidRPr="00CE7B26" w:rsidRDefault="000B3E7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067F1CA9" w14:textId="77777777" w:rsidTr="000B3E70">
        <w:trPr>
          <w:trHeight w:val="245"/>
        </w:trPr>
        <w:tc>
          <w:tcPr>
            <w:tcW w:w="993" w:type="dxa"/>
          </w:tcPr>
          <w:p w14:paraId="08F3224B" w14:textId="2AAEBEBD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72774EFD" w14:textId="31140FBD" w:rsidR="000B3E70" w:rsidRPr="00CE7B26" w:rsidRDefault="000B3E7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ой дом»</w:t>
            </w:r>
          </w:p>
        </w:tc>
        <w:tc>
          <w:tcPr>
            <w:tcW w:w="6096" w:type="dxa"/>
          </w:tcPr>
          <w:p w14:paraId="661E4581" w14:textId="69AC9CE0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57AF16A5" w14:textId="77777777" w:rsidTr="000B3E70">
        <w:trPr>
          <w:trHeight w:val="447"/>
        </w:trPr>
        <w:tc>
          <w:tcPr>
            <w:tcW w:w="993" w:type="dxa"/>
          </w:tcPr>
          <w:p w14:paraId="557B3425" w14:textId="692865B1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728C447B" w14:textId="52432486" w:rsidR="000B3E70" w:rsidRPr="00CE7B26" w:rsidRDefault="000B3E7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GAP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К</w:t>
            </w:r>
          </w:p>
        </w:tc>
        <w:tc>
          <w:tcPr>
            <w:tcW w:w="6096" w:type="dxa"/>
          </w:tcPr>
          <w:p w14:paraId="0A2C291C" w14:textId="48F05657" w:rsidR="000B3E70" w:rsidRPr="00CE7B26" w:rsidRDefault="000B3E70" w:rsidP="00F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0016449</w:t>
            </w:r>
          </w:p>
        </w:tc>
      </w:tr>
      <w:tr w:rsidR="000B3E70" w:rsidRPr="00CE7B26" w14:paraId="63ACA3C6" w14:textId="77777777" w:rsidTr="000B3E70">
        <w:trPr>
          <w:trHeight w:val="411"/>
        </w:trPr>
        <w:tc>
          <w:tcPr>
            <w:tcW w:w="993" w:type="dxa"/>
          </w:tcPr>
          <w:p w14:paraId="7304930D" w14:textId="4DD2387A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118A5522" w14:textId="4A74A161" w:rsidR="000B3E70" w:rsidRPr="00CE7B26" w:rsidRDefault="000B3E7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лионеры 30 на 90», «Рассвет» мессенджер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6096" w:type="dxa"/>
          </w:tcPr>
          <w:p w14:paraId="02F0B320" w14:textId="77777777" w:rsidR="000B3E70" w:rsidRPr="00CE7B26" w:rsidRDefault="000B3E7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25AA6FC0" w14:textId="77777777" w:rsidTr="000B3E70">
        <w:trPr>
          <w:trHeight w:val="377"/>
        </w:trPr>
        <w:tc>
          <w:tcPr>
            <w:tcW w:w="993" w:type="dxa"/>
          </w:tcPr>
          <w:p w14:paraId="7113D711" w14:textId="14CD7FDB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212E95D9" w14:textId="5C65EBBC" w:rsidR="000B3E70" w:rsidRPr="00CE7B26" w:rsidRDefault="000B3E70" w:rsidP="00CA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tau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KZ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К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13376440" w14:textId="4A82FC9A" w:rsidR="000B3E70" w:rsidRPr="00CE7B26" w:rsidRDefault="000B3E7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640020111</w:t>
            </w:r>
          </w:p>
        </w:tc>
      </w:tr>
      <w:tr w:rsidR="000B3E70" w:rsidRPr="00CE7B26" w14:paraId="234DAC23" w14:textId="77777777" w:rsidTr="000B3E70">
        <w:trPr>
          <w:trHeight w:val="377"/>
        </w:trPr>
        <w:tc>
          <w:tcPr>
            <w:tcW w:w="993" w:type="dxa"/>
          </w:tcPr>
          <w:p w14:paraId="168DD512" w14:textId="332BE8DA" w:rsidR="000B3E70" w:rsidRPr="00CE7B26" w:rsidRDefault="000B3E70" w:rsidP="006D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A33CF7B" w14:textId="6D4B4F2D" w:rsidR="000B3E70" w:rsidRPr="009649C7" w:rsidRDefault="000B3E70" w:rsidP="00CA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қ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үй</w:t>
            </w:r>
            <w:proofErr w:type="spellEnd"/>
            <w:proofErr w:type="gram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н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К</w:t>
            </w:r>
          </w:p>
        </w:tc>
        <w:tc>
          <w:tcPr>
            <w:tcW w:w="6096" w:type="dxa"/>
          </w:tcPr>
          <w:p w14:paraId="10AB8784" w14:textId="3113C4D0" w:rsidR="000B3E70" w:rsidRPr="00CE7B26" w:rsidRDefault="000B3E70" w:rsidP="006D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40015100</w:t>
            </w:r>
          </w:p>
        </w:tc>
      </w:tr>
      <w:tr w:rsidR="000B3E70" w:rsidRPr="00CE7B26" w14:paraId="219F906F" w14:textId="77777777" w:rsidTr="000B3E70">
        <w:trPr>
          <w:trHeight w:val="377"/>
        </w:trPr>
        <w:tc>
          <w:tcPr>
            <w:tcW w:w="993" w:type="dxa"/>
          </w:tcPr>
          <w:p w14:paraId="75D18916" w14:textId="3690B97B" w:rsidR="000B3E70" w:rsidRPr="00CE7B26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0285110C" w14:textId="0B64832B" w:rsidR="000B3E70" w:rsidRPr="00CE7B26" w:rsidRDefault="000B3E7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to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ller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45EBBD2B" w14:textId="2A08C072" w:rsidR="000B3E70" w:rsidRPr="00CE7B26" w:rsidRDefault="000B3E7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340001905</w:t>
            </w:r>
          </w:p>
        </w:tc>
      </w:tr>
      <w:tr w:rsidR="000B3E70" w:rsidRPr="00CE7B26" w14:paraId="122BF357" w14:textId="77777777" w:rsidTr="000B3E70">
        <w:trPr>
          <w:trHeight w:val="377"/>
        </w:trPr>
        <w:tc>
          <w:tcPr>
            <w:tcW w:w="993" w:type="dxa"/>
          </w:tcPr>
          <w:p w14:paraId="0174A607" w14:textId="3B405E35" w:rsidR="000B3E70" w:rsidRPr="00CA0D9A" w:rsidRDefault="000B3E70" w:rsidP="006D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73121AC1" w14:textId="39EB2A61" w:rsidR="000B3E70" w:rsidRPr="00CE7B26" w:rsidRDefault="000B3E70" w:rsidP="006F0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ia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i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anqing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ia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i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armaceutical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– </w:t>
            </w:r>
            <w:proofErr w:type="gramStart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с</w:t>
            </w:r>
            <w:proofErr w:type="gramEnd"/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 біреудің </w:t>
            </w: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атын пайдаланып, инвесторлардан түскен қаражатты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Chia Tai Tianqing Pharmaceutical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компаниясының </w:t>
            </w:r>
            <w:r w:rsidRPr="00CE7B2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зметіне инвестиция салу үшін адамдардан ақша тартумен айналысатын тұлғаларға қатысты сотқа дейінгі тергеп-тексеру жүргізілді </w:t>
            </w:r>
            <w:r w:rsidRPr="00CE7B26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(компанияның Қазақстан Республикасында филиалдары жоқ)</w:t>
            </w:r>
          </w:p>
        </w:tc>
        <w:tc>
          <w:tcPr>
            <w:tcW w:w="6096" w:type="dxa"/>
          </w:tcPr>
          <w:p w14:paraId="18995182" w14:textId="4ABD9CCC" w:rsidR="000B3E70" w:rsidRPr="00CE7B26" w:rsidRDefault="000B3E7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0EF573CC" w14:textId="77777777" w:rsidTr="000B3E70">
        <w:trPr>
          <w:trHeight w:val="377"/>
        </w:trPr>
        <w:tc>
          <w:tcPr>
            <w:tcW w:w="993" w:type="dxa"/>
          </w:tcPr>
          <w:p w14:paraId="3B22FEFD" w14:textId="2F6AE6FB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489CF418" w14:textId="336A8F36" w:rsidR="000B3E70" w:rsidRPr="00CE7B26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az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me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К</w:t>
            </w:r>
          </w:p>
        </w:tc>
        <w:tc>
          <w:tcPr>
            <w:tcW w:w="6096" w:type="dxa"/>
          </w:tcPr>
          <w:p w14:paraId="484D21CC" w14:textId="4E28CE4D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440011395</w:t>
            </w:r>
          </w:p>
        </w:tc>
      </w:tr>
      <w:tr w:rsidR="000B3E70" w:rsidRPr="00CE7B26" w14:paraId="73C4BFFA" w14:textId="77777777" w:rsidTr="000B3E70">
        <w:trPr>
          <w:trHeight w:val="377"/>
        </w:trPr>
        <w:tc>
          <w:tcPr>
            <w:tcW w:w="993" w:type="dxa"/>
          </w:tcPr>
          <w:p w14:paraId="79680F5B" w14:textId="748605D9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28220361" w14:textId="56F9C6A0" w:rsidR="000B3E70" w:rsidRPr="00CE7B26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имиз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й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й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Вклад чат 100%», 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xery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6096" w:type="dxa"/>
          </w:tcPr>
          <w:p w14:paraId="3BE87AAD" w14:textId="11CF3DF9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796CEF50" w14:textId="77777777" w:rsidTr="000B3E70">
        <w:trPr>
          <w:trHeight w:val="377"/>
        </w:trPr>
        <w:tc>
          <w:tcPr>
            <w:tcW w:w="993" w:type="dxa"/>
          </w:tcPr>
          <w:p w14:paraId="791CAA5C" w14:textId="719B7936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BC075D2" w14:textId="71EA54B5" w:rsidR="000B3E70" w:rsidRPr="00CE7B26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VIP COIN GOLD»</w:t>
            </w:r>
          </w:p>
        </w:tc>
        <w:tc>
          <w:tcPr>
            <w:tcW w:w="6096" w:type="dxa"/>
          </w:tcPr>
          <w:p w14:paraId="0174D06F" w14:textId="77777777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CE7B26" w14:paraId="6BE3B141" w14:textId="77777777" w:rsidTr="000B3E70">
        <w:trPr>
          <w:trHeight w:val="377"/>
        </w:trPr>
        <w:tc>
          <w:tcPr>
            <w:tcW w:w="993" w:type="dxa"/>
          </w:tcPr>
          <w:p w14:paraId="3366DC83" w14:textId="5C1375CF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0C26681B" w14:textId="35C3AD45" w:rsidR="000B3E70" w:rsidRPr="00CE7B26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ld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ey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38749778" w14:textId="77777777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0044E0" w14:paraId="4E890A37" w14:textId="77777777" w:rsidTr="000B3E70">
        <w:trPr>
          <w:trHeight w:val="377"/>
        </w:trPr>
        <w:tc>
          <w:tcPr>
            <w:tcW w:w="993" w:type="dxa"/>
          </w:tcPr>
          <w:p w14:paraId="7AA2A68B" w14:textId="0CD82BC2" w:rsidR="000B3E70" w:rsidRPr="00CE7B26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4CDC0CD2" w14:textId="3814CE44" w:rsidR="000B3E70" w:rsidRPr="003A224C" w:rsidRDefault="000B3E70" w:rsidP="003A2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ін</w:t>
            </w:r>
            <w:r w:rsidRPr="00CE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вед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вестициялық </w:t>
            </w:r>
            <w:r w:rsidRPr="003A22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ан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тінде көрсететін</w:t>
            </w:r>
            <w:r w:rsidRPr="00CE7B2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Eolus</w:t>
            </w:r>
            <w:proofErr w:type="spellEnd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Qazaqstan</w:t>
            </w:r>
            <w:proofErr w:type="spellEnd"/>
            <w:r w:rsidRPr="00CE7B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A224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(</w:t>
            </w:r>
            <w:r w:rsidRPr="00CE7B2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Р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ӘМ-де тіркелді, БСН 620500304351</w:t>
            </w:r>
            <w:r w:rsidRPr="00CE7B2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сына қатысты </w:t>
            </w:r>
            <w:r w:rsidRPr="00CE7B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птау үкімі шықты</w:t>
            </w:r>
          </w:p>
        </w:tc>
        <w:tc>
          <w:tcPr>
            <w:tcW w:w="6096" w:type="dxa"/>
          </w:tcPr>
          <w:p w14:paraId="30E4A48A" w14:textId="162820BE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0500304351</w:t>
            </w:r>
          </w:p>
        </w:tc>
      </w:tr>
      <w:tr w:rsidR="000B3E70" w:rsidRPr="000044E0" w14:paraId="166F4433" w14:textId="77777777" w:rsidTr="000B3E70">
        <w:trPr>
          <w:trHeight w:val="377"/>
        </w:trPr>
        <w:tc>
          <w:tcPr>
            <w:tcW w:w="993" w:type="dxa"/>
          </w:tcPr>
          <w:p w14:paraId="527AF2FD" w14:textId="549B5223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1C8C13B" w14:textId="69D90739" w:rsidR="000B3E70" w:rsidRPr="00CA31AC" w:rsidRDefault="000B3E70" w:rsidP="00BF4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meAvtoInvest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ШС</w:t>
            </w:r>
          </w:p>
        </w:tc>
        <w:tc>
          <w:tcPr>
            <w:tcW w:w="6096" w:type="dxa"/>
          </w:tcPr>
          <w:p w14:paraId="1DA9CECD" w14:textId="76D924F8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940013154</w:t>
            </w:r>
          </w:p>
        </w:tc>
      </w:tr>
      <w:tr w:rsidR="000B3E70" w:rsidRPr="000044E0" w14:paraId="1EACC921" w14:textId="77777777" w:rsidTr="000B3E70">
        <w:trPr>
          <w:trHeight w:val="377"/>
        </w:trPr>
        <w:tc>
          <w:tcPr>
            <w:tcW w:w="993" w:type="dxa"/>
          </w:tcPr>
          <w:p w14:paraId="1937B82F" w14:textId="65AAEFBD" w:rsidR="000B3E70" w:rsidRPr="00CA0D9A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09A1962E" w14:textId="78FC3B1C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tago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170B118B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0044E0" w14:paraId="36B628A7" w14:textId="77777777" w:rsidTr="000B3E70">
        <w:trPr>
          <w:trHeight w:val="377"/>
        </w:trPr>
        <w:tc>
          <w:tcPr>
            <w:tcW w:w="993" w:type="dxa"/>
          </w:tcPr>
          <w:p w14:paraId="5C7B5782" w14:textId="69BC1C7F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02D8F8B0" w14:textId="0C4E8E26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t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at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sic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58C91EF9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6E5F66" w14:paraId="042DFF27" w14:textId="77777777" w:rsidTr="000B3E70">
        <w:trPr>
          <w:trHeight w:val="377"/>
        </w:trPr>
        <w:tc>
          <w:tcPr>
            <w:tcW w:w="993" w:type="dxa"/>
          </w:tcPr>
          <w:p w14:paraId="35569A91" w14:textId="709E111F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6747701" w14:textId="4415A1C5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tlime</w:t>
            </w:r>
            <w:proofErr w:type="spellEnd"/>
            <w:r w:rsidRPr="0000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4D064265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6E5F66" w14:paraId="11D84060" w14:textId="5B053676" w:rsidTr="000B3E70">
        <w:trPr>
          <w:trHeight w:val="377"/>
        </w:trPr>
        <w:tc>
          <w:tcPr>
            <w:tcW w:w="993" w:type="dxa"/>
          </w:tcPr>
          <w:p w14:paraId="7666A68B" w14:textId="7B03BC0F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5B102578" w14:textId="4D15EE78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ыс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дегі чаттар</w:t>
            </w:r>
          </w:p>
        </w:tc>
        <w:tc>
          <w:tcPr>
            <w:tcW w:w="6096" w:type="dxa"/>
          </w:tcPr>
          <w:p w14:paraId="157A59EB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6E5F66" w14:paraId="474F1BAB" w14:textId="305EA014" w:rsidTr="000B3E70">
        <w:trPr>
          <w:trHeight w:val="377"/>
        </w:trPr>
        <w:tc>
          <w:tcPr>
            <w:tcW w:w="993" w:type="dxa"/>
          </w:tcPr>
          <w:p w14:paraId="2196A171" w14:textId="59527792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2ABC413F" w14:textId="5D6A62A9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oit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131FD585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6E5F66" w14:paraId="561C5AFE" w14:textId="3EB89CDF" w:rsidTr="000B3E70">
        <w:trPr>
          <w:trHeight w:val="377"/>
        </w:trPr>
        <w:tc>
          <w:tcPr>
            <w:tcW w:w="993" w:type="dxa"/>
          </w:tcPr>
          <w:p w14:paraId="016C91F0" w14:textId="4BC1FA13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3D2763E1" w14:textId="460A2236" w:rsidR="000B3E70" w:rsidRPr="000044E0" w:rsidRDefault="000B3E70" w:rsidP="00BF4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питал мечты»</w:t>
            </w:r>
          </w:p>
        </w:tc>
        <w:tc>
          <w:tcPr>
            <w:tcW w:w="6096" w:type="dxa"/>
          </w:tcPr>
          <w:p w14:paraId="2B2F715A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E70" w:rsidRPr="006E5F66" w14:paraId="75809D68" w14:textId="0D7E395F" w:rsidTr="000B3E70">
        <w:trPr>
          <w:trHeight w:val="377"/>
        </w:trPr>
        <w:tc>
          <w:tcPr>
            <w:tcW w:w="993" w:type="dxa"/>
          </w:tcPr>
          <w:p w14:paraId="738DC87A" w14:textId="6BA3832A" w:rsidR="000B3E70" w:rsidRPr="00CA0D9A" w:rsidRDefault="005C1E0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CA0D9A" w:rsidRP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81" w:type="dxa"/>
            <w:shd w:val="clear" w:color="auto" w:fill="auto"/>
          </w:tcPr>
          <w:p w14:paraId="2150EB81" w14:textId="058C00E8" w:rsidR="000B3E70" w:rsidRPr="00CA0D9A" w:rsidRDefault="005C1E0B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free</w:t>
            </w:r>
            <w:proofErr w:type="spellEnd"/>
            <w:r w:rsidRPr="00CA0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38677F04" w14:textId="77777777" w:rsidR="000B3E70" w:rsidRPr="000044E0" w:rsidRDefault="000B3E70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D9A" w:rsidRPr="006E5F66" w14:paraId="3CD9ECBF" w14:textId="77777777" w:rsidTr="000B3E70">
        <w:trPr>
          <w:trHeight w:val="377"/>
        </w:trPr>
        <w:tc>
          <w:tcPr>
            <w:tcW w:w="993" w:type="dxa"/>
          </w:tcPr>
          <w:p w14:paraId="5A94C334" w14:textId="0F5C33BB" w:rsidR="00CA0D9A" w:rsidRPr="00CA0D9A" w:rsidRDefault="00CA0D9A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981" w:type="dxa"/>
            <w:shd w:val="clear" w:color="auto" w:fill="auto"/>
          </w:tcPr>
          <w:p w14:paraId="18117DC1" w14:textId="2D29C854" w:rsidR="00CA0D9A" w:rsidRPr="00CA0D9A" w:rsidRDefault="00CA0D9A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rling</w:t>
            </w:r>
            <w:proofErr w:type="spellEnd"/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vest</w:t>
            </w:r>
            <w:proofErr w:type="spellEnd"/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7212231C" w14:textId="36F717FB" w:rsidR="00CA0D9A" w:rsidRPr="000044E0" w:rsidRDefault="00CA0D9A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040047162</w:t>
            </w:r>
          </w:p>
        </w:tc>
      </w:tr>
      <w:tr w:rsidR="00B13D83" w:rsidRPr="006E5F66" w14:paraId="15631DBC" w14:textId="77777777" w:rsidTr="000B3E70">
        <w:trPr>
          <w:trHeight w:val="377"/>
        </w:trPr>
        <w:tc>
          <w:tcPr>
            <w:tcW w:w="993" w:type="dxa"/>
          </w:tcPr>
          <w:p w14:paraId="6C27827D" w14:textId="167872AA" w:rsidR="00B13D83" w:rsidRDefault="00B13D83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981" w:type="dxa"/>
            <w:shd w:val="clear" w:color="auto" w:fill="auto"/>
          </w:tcPr>
          <w:p w14:paraId="42C5F311" w14:textId="61788F0D" w:rsidR="00B13D83" w:rsidRPr="00DF0BC1" w:rsidRDefault="00B13D83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атбекова</w:t>
            </w:r>
            <w:proofErr w:type="spellEnd"/>
            <w:r w:rsidRPr="00CE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3F0A9E2E" w14:textId="77777777" w:rsidR="00B13D83" w:rsidRPr="00DF0BC1" w:rsidRDefault="00B13D83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9C7" w:rsidRPr="006E5F66" w14:paraId="4DC43CC6" w14:textId="77777777" w:rsidTr="000B3E70">
        <w:trPr>
          <w:trHeight w:val="377"/>
        </w:trPr>
        <w:tc>
          <w:tcPr>
            <w:tcW w:w="993" w:type="dxa"/>
          </w:tcPr>
          <w:p w14:paraId="3BC1347D" w14:textId="55F293B3" w:rsidR="009649C7" w:rsidRPr="009649C7" w:rsidRDefault="009649C7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0.</w:t>
            </w:r>
          </w:p>
        </w:tc>
        <w:tc>
          <w:tcPr>
            <w:tcW w:w="7981" w:type="dxa"/>
            <w:shd w:val="clear" w:color="auto" w:fill="auto"/>
          </w:tcPr>
          <w:p w14:paraId="7E077BA5" w14:textId="38C76ECD" w:rsidR="009649C7" w:rsidRPr="00CE7B26" w:rsidRDefault="009649C7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JDL»</w:t>
            </w:r>
          </w:p>
        </w:tc>
        <w:tc>
          <w:tcPr>
            <w:tcW w:w="6096" w:type="dxa"/>
          </w:tcPr>
          <w:p w14:paraId="001F59CA" w14:textId="77777777" w:rsidR="009649C7" w:rsidRPr="00DF0BC1" w:rsidRDefault="009649C7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0C5" w:rsidRPr="006E5F66" w14:paraId="15FE26AA" w14:textId="77777777" w:rsidTr="000B3E70">
        <w:trPr>
          <w:trHeight w:val="377"/>
        </w:trPr>
        <w:tc>
          <w:tcPr>
            <w:tcW w:w="993" w:type="dxa"/>
          </w:tcPr>
          <w:p w14:paraId="2E93B551" w14:textId="2A65EF30" w:rsidR="00A930C5" w:rsidRDefault="00A930C5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1.</w:t>
            </w:r>
          </w:p>
        </w:tc>
        <w:tc>
          <w:tcPr>
            <w:tcW w:w="7981" w:type="dxa"/>
            <w:shd w:val="clear" w:color="auto" w:fill="auto"/>
          </w:tcPr>
          <w:p w14:paraId="739FA96F" w14:textId="364800AD" w:rsidR="00A930C5" w:rsidRPr="009649C7" w:rsidRDefault="00A930C5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Vortic-united.com»</w:t>
            </w:r>
          </w:p>
        </w:tc>
        <w:tc>
          <w:tcPr>
            <w:tcW w:w="6096" w:type="dxa"/>
          </w:tcPr>
          <w:p w14:paraId="4F33EC54" w14:textId="77777777" w:rsidR="00A930C5" w:rsidRPr="00DF0BC1" w:rsidRDefault="00A930C5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0C5" w:rsidRPr="006E5F66" w14:paraId="0F528FB8" w14:textId="77777777" w:rsidTr="000B3E70">
        <w:trPr>
          <w:trHeight w:val="377"/>
        </w:trPr>
        <w:tc>
          <w:tcPr>
            <w:tcW w:w="993" w:type="dxa"/>
          </w:tcPr>
          <w:p w14:paraId="21CF31F3" w14:textId="2395D86F" w:rsidR="00A930C5" w:rsidRDefault="00A930C5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2.</w:t>
            </w:r>
          </w:p>
        </w:tc>
        <w:tc>
          <w:tcPr>
            <w:tcW w:w="7981" w:type="dxa"/>
            <w:shd w:val="clear" w:color="auto" w:fill="auto"/>
          </w:tcPr>
          <w:p w14:paraId="24BBFC5D" w14:textId="034ECAD0" w:rsidR="00A930C5" w:rsidRPr="009649C7" w:rsidRDefault="00A930C5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A9B">
              <w:rPr>
                <w:rFonts w:ascii="Times New Roman" w:hAnsi="Times New Roman" w:cs="Times New Roman"/>
                <w:sz w:val="28"/>
                <w:szCs w:val="28"/>
              </w:rPr>
              <w:t>«Лайм академия»</w:t>
            </w:r>
            <w:r w:rsidRPr="00085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5ACD4164" w14:textId="77777777" w:rsidR="00A930C5" w:rsidRPr="00DF0BC1" w:rsidRDefault="00A930C5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0C5" w:rsidRPr="006E5F66" w14:paraId="3C1240A3" w14:textId="77777777" w:rsidTr="000B3E70">
        <w:trPr>
          <w:trHeight w:val="377"/>
        </w:trPr>
        <w:tc>
          <w:tcPr>
            <w:tcW w:w="993" w:type="dxa"/>
          </w:tcPr>
          <w:p w14:paraId="2F3B2964" w14:textId="469CE58D" w:rsidR="00A930C5" w:rsidRDefault="00A930C5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3.</w:t>
            </w:r>
          </w:p>
        </w:tc>
        <w:tc>
          <w:tcPr>
            <w:tcW w:w="7981" w:type="dxa"/>
            <w:shd w:val="clear" w:color="auto" w:fill="auto"/>
          </w:tcPr>
          <w:p w14:paraId="0BAFBB2C" w14:textId="0F2996A0" w:rsidR="00A930C5" w:rsidRPr="00A45229" w:rsidRDefault="00A930C5" w:rsidP="00CA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13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CC13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ppy Life KZ</w:t>
            </w:r>
            <w:r w:rsidRPr="00CC13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CC13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45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ШС</w:t>
            </w:r>
          </w:p>
        </w:tc>
        <w:tc>
          <w:tcPr>
            <w:tcW w:w="6096" w:type="dxa"/>
          </w:tcPr>
          <w:p w14:paraId="6FAC324A" w14:textId="75CF3D0C" w:rsidR="00A930C5" w:rsidRPr="00DF0BC1" w:rsidRDefault="00A930C5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40000181</w:t>
            </w:r>
          </w:p>
        </w:tc>
      </w:tr>
      <w:tr w:rsidR="00CE37CC" w:rsidRPr="00CE37CC" w14:paraId="28B7693D" w14:textId="77777777" w:rsidTr="000B3E70">
        <w:trPr>
          <w:trHeight w:val="377"/>
        </w:trPr>
        <w:tc>
          <w:tcPr>
            <w:tcW w:w="993" w:type="dxa"/>
          </w:tcPr>
          <w:p w14:paraId="327A4D2B" w14:textId="7501F0A1" w:rsidR="00CE37CC" w:rsidRDefault="00CE37CC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4.</w:t>
            </w:r>
          </w:p>
        </w:tc>
        <w:tc>
          <w:tcPr>
            <w:tcW w:w="7981" w:type="dxa"/>
            <w:shd w:val="clear" w:color="auto" w:fill="auto"/>
          </w:tcPr>
          <w:p w14:paraId="18EF3853" w14:textId="73B0D114" w:rsidR="00CE37CC" w:rsidRPr="00CC13A7" w:rsidRDefault="00CE37CC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E37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Has Logistic» («UpgradeAS» ЖШС)–«UpgradeAS ЖШС»</w:t>
            </w:r>
            <w:r w:rsidRPr="00CE37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  <w:t xml:space="preserve">сотта </w:t>
            </w:r>
            <w:r w:rsidRPr="00CE37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аралуда</w:t>
            </w:r>
          </w:p>
        </w:tc>
        <w:tc>
          <w:tcPr>
            <w:tcW w:w="6096" w:type="dxa"/>
          </w:tcPr>
          <w:p w14:paraId="2C50897E" w14:textId="36805104" w:rsidR="00CE37CC" w:rsidRPr="00CE37CC" w:rsidRDefault="00CE37CC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37C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20640046311</w:t>
            </w:r>
          </w:p>
        </w:tc>
      </w:tr>
      <w:tr w:rsidR="00237AD4" w:rsidRPr="00CE37CC" w14:paraId="29F35DFA" w14:textId="77777777" w:rsidTr="000B3E70">
        <w:trPr>
          <w:trHeight w:val="377"/>
        </w:trPr>
        <w:tc>
          <w:tcPr>
            <w:tcW w:w="993" w:type="dxa"/>
          </w:tcPr>
          <w:p w14:paraId="15F7FA6C" w14:textId="53500B1F" w:rsidR="00237AD4" w:rsidRPr="00237AD4" w:rsidRDefault="00237AD4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55.</w:t>
            </w:r>
          </w:p>
        </w:tc>
        <w:tc>
          <w:tcPr>
            <w:tcW w:w="7981" w:type="dxa"/>
            <w:shd w:val="clear" w:color="auto" w:fill="auto"/>
          </w:tcPr>
          <w:p w14:paraId="654ECFFB" w14:textId="57B95925" w:rsidR="00237AD4" w:rsidRPr="00237AD4" w:rsidRDefault="00237AD4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eCo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1B8DCCB8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AD4" w:rsidRPr="00CE37CC" w14:paraId="27E7CFED" w14:textId="77777777" w:rsidTr="000B3E70">
        <w:trPr>
          <w:trHeight w:val="377"/>
        </w:trPr>
        <w:tc>
          <w:tcPr>
            <w:tcW w:w="993" w:type="dxa"/>
          </w:tcPr>
          <w:p w14:paraId="6F68A62F" w14:textId="629FCCB5" w:rsidR="00237AD4" w:rsidRP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6.</w:t>
            </w:r>
          </w:p>
        </w:tc>
        <w:tc>
          <w:tcPr>
            <w:tcW w:w="7981" w:type="dxa"/>
            <w:shd w:val="clear" w:color="auto" w:fill="auto"/>
          </w:tcPr>
          <w:p w14:paraId="1CBC542F" w14:textId="1E336467" w:rsidR="00237AD4" w:rsidRPr="00CE37CC" w:rsidRDefault="00237AD4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vexo</w:t>
            </w:r>
            <w:proofErr w:type="spellEnd"/>
            <w:r w:rsid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roup LT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7FF65355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AD4" w:rsidRPr="00CE37CC" w14:paraId="220D5873" w14:textId="77777777" w:rsidTr="000B3E70">
        <w:trPr>
          <w:trHeight w:val="377"/>
        </w:trPr>
        <w:tc>
          <w:tcPr>
            <w:tcW w:w="993" w:type="dxa"/>
          </w:tcPr>
          <w:p w14:paraId="16205FFE" w14:textId="349F7A7E" w:rsidR="00237AD4" w:rsidRP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.</w:t>
            </w:r>
          </w:p>
        </w:tc>
        <w:tc>
          <w:tcPr>
            <w:tcW w:w="7981" w:type="dxa"/>
            <w:shd w:val="clear" w:color="auto" w:fill="auto"/>
          </w:tcPr>
          <w:p w14:paraId="730F61A5" w14:textId="381FBE85" w:rsidR="00237AD4" w:rsidRPr="00CE37CC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rner-bro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3021F6FF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AD4" w:rsidRPr="00CE37CC" w14:paraId="404EF72C" w14:textId="77777777" w:rsidTr="000B3E70">
        <w:trPr>
          <w:trHeight w:val="377"/>
        </w:trPr>
        <w:tc>
          <w:tcPr>
            <w:tcW w:w="993" w:type="dxa"/>
          </w:tcPr>
          <w:p w14:paraId="344A1FB0" w14:textId="34DCBC06" w:rsidR="00237AD4" w:rsidRP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.</w:t>
            </w:r>
          </w:p>
        </w:tc>
        <w:tc>
          <w:tcPr>
            <w:tcW w:w="7981" w:type="dxa"/>
            <w:shd w:val="clear" w:color="auto" w:fill="auto"/>
          </w:tcPr>
          <w:p w14:paraId="1AAE6780" w14:textId="4BB0F0AD" w:rsidR="00237AD4" w:rsidRPr="00CE37CC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zi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o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2FC554B2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AD4" w:rsidRPr="00CE37CC" w14:paraId="485D92D4" w14:textId="77777777" w:rsidTr="000B3E70">
        <w:trPr>
          <w:trHeight w:val="377"/>
        </w:trPr>
        <w:tc>
          <w:tcPr>
            <w:tcW w:w="993" w:type="dxa"/>
          </w:tcPr>
          <w:p w14:paraId="689CBBD0" w14:textId="5E0E04C6" w:rsidR="00237AD4" w:rsidRP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.</w:t>
            </w:r>
          </w:p>
        </w:tc>
        <w:tc>
          <w:tcPr>
            <w:tcW w:w="7981" w:type="dxa"/>
            <w:shd w:val="clear" w:color="auto" w:fill="auto"/>
          </w:tcPr>
          <w:p w14:paraId="5FDDFC91" w14:textId="382BB85B" w:rsidR="00237AD4" w:rsidRPr="00CE37CC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мұнайгаз Ин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622F36FE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37AD4" w:rsidRPr="00CE37CC" w14:paraId="4B2B32FE" w14:textId="77777777" w:rsidTr="000B3E70">
        <w:trPr>
          <w:trHeight w:val="377"/>
        </w:trPr>
        <w:tc>
          <w:tcPr>
            <w:tcW w:w="993" w:type="dxa"/>
          </w:tcPr>
          <w:p w14:paraId="546C6737" w14:textId="0862805F" w:rsidR="00237AD4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0.</w:t>
            </w:r>
          </w:p>
        </w:tc>
        <w:tc>
          <w:tcPr>
            <w:tcW w:w="7981" w:type="dxa"/>
            <w:shd w:val="clear" w:color="auto" w:fill="auto"/>
          </w:tcPr>
          <w:p w14:paraId="5DC08358" w14:textId="54602B1B" w:rsidR="00237AD4" w:rsidRPr="00CE37CC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яла гол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3D7BA30E" w14:textId="77777777" w:rsidR="00237AD4" w:rsidRPr="00CE37CC" w:rsidRDefault="00237AD4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786B" w:rsidRPr="00CE37CC" w14:paraId="3BED0ABC" w14:textId="77777777" w:rsidTr="000B3E70">
        <w:trPr>
          <w:trHeight w:val="377"/>
        </w:trPr>
        <w:tc>
          <w:tcPr>
            <w:tcW w:w="993" w:type="dxa"/>
          </w:tcPr>
          <w:p w14:paraId="4800B731" w14:textId="53FB4621" w:rsid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1.</w:t>
            </w:r>
          </w:p>
        </w:tc>
        <w:tc>
          <w:tcPr>
            <w:tcW w:w="7981" w:type="dxa"/>
            <w:shd w:val="clear" w:color="auto" w:fill="auto"/>
          </w:tcPr>
          <w:p w14:paraId="5E80ABE4" w14:textId="1314AEDF" w:rsidR="007B786B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s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o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094F228C" w14:textId="77777777" w:rsidR="007B786B" w:rsidRPr="00CE37CC" w:rsidRDefault="007B786B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786B" w:rsidRPr="00CE37CC" w14:paraId="3EA31241" w14:textId="77777777" w:rsidTr="000B3E70">
        <w:trPr>
          <w:trHeight w:val="377"/>
        </w:trPr>
        <w:tc>
          <w:tcPr>
            <w:tcW w:w="993" w:type="dxa"/>
          </w:tcPr>
          <w:p w14:paraId="050DA2B8" w14:textId="69BE4D02" w:rsid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2.</w:t>
            </w:r>
          </w:p>
        </w:tc>
        <w:tc>
          <w:tcPr>
            <w:tcW w:w="7981" w:type="dxa"/>
            <w:shd w:val="clear" w:color="auto" w:fill="auto"/>
          </w:tcPr>
          <w:p w14:paraId="772831A0" w14:textId="5DCFF139" w:rsidR="007B786B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ask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5C04C915" w14:textId="77777777" w:rsidR="007B786B" w:rsidRPr="00CE37CC" w:rsidRDefault="007B786B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786B" w:rsidRPr="00CE37CC" w14:paraId="33E2A432" w14:textId="77777777" w:rsidTr="000B3E70">
        <w:trPr>
          <w:trHeight w:val="377"/>
        </w:trPr>
        <w:tc>
          <w:tcPr>
            <w:tcW w:w="993" w:type="dxa"/>
          </w:tcPr>
          <w:p w14:paraId="442245E8" w14:textId="449D2A95" w:rsid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3.</w:t>
            </w:r>
          </w:p>
        </w:tc>
        <w:tc>
          <w:tcPr>
            <w:tcW w:w="7981" w:type="dxa"/>
            <w:shd w:val="clear" w:color="auto" w:fill="auto"/>
          </w:tcPr>
          <w:p w14:paraId="71E0B99C" w14:textId="1DC1D913" w:rsidR="007B786B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6" w:type="dxa"/>
          </w:tcPr>
          <w:p w14:paraId="553D834A" w14:textId="77777777" w:rsidR="007B786B" w:rsidRPr="00CE37CC" w:rsidRDefault="007B786B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786B" w:rsidRPr="007B786B" w14:paraId="6C2C156F" w14:textId="77777777" w:rsidTr="000B3E70">
        <w:trPr>
          <w:trHeight w:val="377"/>
        </w:trPr>
        <w:tc>
          <w:tcPr>
            <w:tcW w:w="993" w:type="dxa"/>
          </w:tcPr>
          <w:p w14:paraId="23403BF4" w14:textId="5C775C56" w:rsid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4.</w:t>
            </w:r>
          </w:p>
        </w:tc>
        <w:tc>
          <w:tcPr>
            <w:tcW w:w="7981" w:type="dxa"/>
            <w:shd w:val="clear" w:color="auto" w:fill="auto"/>
          </w:tcPr>
          <w:p w14:paraId="7248C7B8" w14:textId="4EA65643" w:rsidR="007B786B" w:rsidRPr="007B786B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 AI Kazakhstan</w:t>
            </w:r>
            <w:r w:rsidRP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min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I</w:t>
            </w:r>
            <w:r w:rsidRPr="007B78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6096" w:type="dxa"/>
          </w:tcPr>
          <w:p w14:paraId="6D22D401" w14:textId="77777777" w:rsidR="007B786B" w:rsidRPr="00CE37CC" w:rsidRDefault="007B786B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B786B" w:rsidRPr="00CE37CC" w14:paraId="7A56189D" w14:textId="77777777" w:rsidTr="000B3E70">
        <w:trPr>
          <w:trHeight w:val="377"/>
        </w:trPr>
        <w:tc>
          <w:tcPr>
            <w:tcW w:w="993" w:type="dxa"/>
          </w:tcPr>
          <w:p w14:paraId="0C8BC210" w14:textId="6A1E30A6" w:rsidR="007B786B" w:rsidRDefault="007B786B" w:rsidP="00CA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5.</w:t>
            </w:r>
          </w:p>
        </w:tc>
        <w:tc>
          <w:tcPr>
            <w:tcW w:w="7981" w:type="dxa"/>
            <w:shd w:val="clear" w:color="auto" w:fill="auto"/>
          </w:tcPr>
          <w:p w14:paraId="68A096F5" w14:textId="3414E006" w:rsidR="007B786B" w:rsidRDefault="007B786B" w:rsidP="00CE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бо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лю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C7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</w:t>
            </w:r>
          </w:p>
        </w:tc>
        <w:tc>
          <w:tcPr>
            <w:tcW w:w="6096" w:type="dxa"/>
          </w:tcPr>
          <w:p w14:paraId="73CC2937" w14:textId="77777777" w:rsidR="007B786B" w:rsidRPr="00CE37CC" w:rsidRDefault="007B786B" w:rsidP="00BF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14:paraId="0E854EBC" w14:textId="77777777" w:rsidR="00B64AC0" w:rsidRPr="000044E0" w:rsidRDefault="00B64AC0" w:rsidP="004546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64AC0" w:rsidRPr="000044E0" w:rsidSect="000138A5">
      <w:pgSz w:w="16838" w:h="11906" w:orient="landscape"/>
      <w:pgMar w:top="567" w:right="851" w:bottom="1134" w:left="11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AA"/>
    <w:rsid w:val="00000E68"/>
    <w:rsid w:val="000044E0"/>
    <w:rsid w:val="00012112"/>
    <w:rsid w:val="000138A5"/>
    <w:rsid w:val="00017479"/>
    <w:rsid w:val="00042C3D"/>
    <w:rsid w:val="00054734"/>
    <w:rsid w:val="0006424A"/>
    <w:rsid w:val="00065B2C"/>
    <w:rsid w:val="000672A5"/>
    <w:rsid w:val="00080F95"/>
    <w:rsid w:val="00084977"/>
    <w:rsid w:val="00087288"/>
    <w:rsid w:val="00094AFF"/>
    <w:rsid w:val="00094D47"/>
    <w:rsid w:val="00095FC9"/>
    <w:rsid w:val="000A2793"/>
    <w:rsid w:val="000B218C"/>
    <w:rsid w:val="000B3E70"/>
    <w:rsid w:val="000B56BD"/>
    <w:rsid w:val="000C36D9"/>
    <w:rsid w:val="000C7DA4"/>
    <w:rsid w:val="000D09EC"/>
    <w:rsid w:val="000E314E"/>
    <w:rsid w:val="000E7152"/>
    <w:rsid w:val="000F5359"/>
    <w:rsid w:val="00100A7C"/>
    <w:rsid w:val="0011318C"/>
    <w:rsid w:val="00116CAE"/>
    <w:rsid w:val="00116FF2"/>
    <w:rsid w:val="00130A2E"/>
    <w:rsid w:val="001400DE"/>
    <w:rsid w:val="00143F1D"/>
    <w:rsid w:val="001556A4"/>
    <w:rsid w:val="001565FE"/>
    <w:rsid w:val="001631A9"/>
    <w:rsid w:val="00175E60"/>
    <w:rsid w:val="001922FE"/>
    <w:rsid w:val="001933BD"/>
    <w:rsid w:val="001A57E4"/>
    <w:rsid w:val="001B4305"/>
    <w:rsid w:val="001C111F"/>
    <w:rsid w:val="001C28B5"/>
    <w:rsid w:val="001C5D59"/>
    <w:rsid w:val="001E5A38"/>
    <w:rsid w:val="001F6B5B"/>
    <w:rsid w:val="002140AA"/>
    <w:rsid w:val="002222B4"/>
    <w:rsid w:val="00233A02"/>
    <w:rsid w:val="002344BD"/>
    <w:rsid w:val="002359E2"/>
    <w:rsid w:val="00237AD4"/>
    <w:rsid w:val="002625B6"/>
    <w:rsid w:val="002763D0"/>
    <w:rsid w:val="00276D4E"/>
    <w:rsid w:val="00280A87"/>
    <w:rsid w:val="00283056"/>
    <w:rsid w:val="002879EE"/>
    <w:rsid w:val="0029038D"/>
    <w:rsid w:val="002A0FEB"/>
    <w:rsid w:val="002A33CC"/>
    <w:rsid w:val="002C55A9"/>
    <w:rsid w:val="002E01DC"/>
    <w:rsid w:val="002E07FB"/>
    <w:rsid w:val="002E6BF2"/>
    <w:rsid w:val="002E77BD"/>
    <w:rsid w:val="00301F18"/>
    <w:rsid w:val="00302405"/>
    <w:rsid w:val="00302C5A"/>
    <w:rsid w:val="00306939"/>
    <w:rsid w:val="003121CB"/>
    <w:rsid w:val="00322175"/>
    <w:rsid w:val="00323BF4"/>
    <w:rsid w:val="0033133F"/>
    <w:rsid w:val="00332601"/>
    <w:rsid w:val="00337A71"/>
    <w:rsid w:val="00340C89"/>
    <w:rsid w:val="00343107"/>
    <w:rsid w:val="00345F18"/>
    <w:rsid w:val="0036044B"/>
    <w:rsid w:val="00363CEA"/>
    <w:rsid w:val="00367E2E"/>
    <w:rsid w:val="0037214A"/>
    <w:rsid w:val="00374172"/>
    <w:rsid w:val="00380047"/>
    <w:rsid w:val="003807E9"/>
    <w:rsid w:val="003813E3"/>
    <w:rsid w:val="00383384"/>
    <w:rsid w:val="0038553A"/>
    <w:rsid w:val="003951CD"/>
    <w:rsid w:val="003A0B2D"/>
    <w:rsid w:val="003A224C"/>
    <w:rsid w:val="003A24B7"/>
    <w:rsid w:val="003A2A30"/>
    <w:rsid w:val="003E6012"/>
    <w:rsid w:val="003F11EA"/>
    <w:rsid w:val="00403C07"/>
    <w:rsid w:val="00405581"/>
    <w:rsid w:val="00412027"/>
    <w:rsid w:val="004337BA"/>
    <w:rsid w:val="00441318"/>
    <w:rsid w:val="004420C1"/>
    <w:rsid w:val="00453C7E"/>
    <w:rsid w:val="004546AA"/>
    <w:rsid w:val="00460116"/>
    <w:rsid w:val="004633DA"/>
    <w:rsid w:val="00477FA5"/>
    <w:rsid w:val="00482D62"/>
    <w:rsid w:val="00484C1C"/>
    <w:rsid w:val="004959AF"/>
    <w:rsid w:val="004B6D28"/>
    <w:rsid w:val="004B77CF"/>
    <w:rsid w:val="004C01AA"/>
    <w:rsid w:val="004C05D3"/>
    <w:rsid w:val="004D01AB"/>
    <w:rsid w:val="004D4CC8"/>
    <w:rsid w:val="004D6804"/>
    <w:rsid w:val="00505A40"/>
    <w:rsid w:val="00507338"/>
    <w:rsid w:val="00511A91"/>
    <w:rsid w:val="00515231"/>
    <w:rsid w:val="005224D1"/>
    <w:rsid w:val="00526590"/>
    <w:rsid w:val="0053791E"/>
    <w:rsid w:val="00540660"/>
    <w:rsid w:val="00542851"/>
    <w:rsid w:val="00542A55"/>
    <w:rsid w:val="005439AE"/>
    <w:rsid w:val="00545332"/>
    <w:rsid w:val="0057381A"/>
    <w:rsid w:val="005778CF"/>
    <w:rsid w:val="005873AA"/>
    <w:rsid w:val="00596059"/>
    <w:rsid w:val="00596173"/>
    <w:rsid w:val="005964F6"/>
    <w:rsid w:val="005A3327"/>
    <w:rsid w:val="005B2CC9"/>
    <w:rsid w:val="005C1E0B"/>
    <w:rsid w:val="005C793F"/>
    <w:rsid w:val="005D1954"/>
    <w:rsid w:val="005E3AD2"/>
    <w:rsid w:val="005E3B75"/>
    <w:rsid w:val="0060251C"/>
    <w:rsid w:val="0060582C"/>
    <w:rsid w:val="00606199"/>
    <w:rsid w:val="00606A7C"/>
    <w:rsid w:val="006167F5"/>
    <w:rsid w:val="00623A75"/>
    <w:rsid w:val="00630BBE"/>
    <w:rsid w:val="00632E95"/>
    <w:rsid w:val="00632F40"/>
    <w:rsid w:val="00633022"/>
    <w:rsid w:val="00633C10"/>
    <w:rsid w:val="0063741E"/>
    <w:rsid w:val="00642376"/>
    <w:rsid w:val="00645CB3"/>
    <w:rsid w:val="0065526C"/>
    <w:rsid w:val="00655668"/>
    <w:rsid w:val="00655D8B"/>
    <w:rsid w:val="0065793D"/>
    <w:rsid w:val="0066349D"/>
    <w:rsid w:val="00664146"/>
    <w:rsid w:val="00665ED8"/>
    <w:rsid w:val="006670CF"/>
    <w:rsid w:val="0067332C"/>
    <w:rsid w:val="00674D7F"/>
    <w:rsid w:val="00676160"/>
    <w:rsid w:val="006A3ADD"/>
    <w:rsid w:val="006A76B9"/>
    <w:rsid w:val="006B31AE"/>
    <w:rsid w:val="006B5194"/>
    <w:rsid w:val="006C6448"/>
    <w:rsid w:val="006C7C57"/>
    <w:rsid w:val="006D1E9C"/>
    <w:rsid w:val="006E0140"/>
    <w:rsid w:val="006E1089"/>
    <w:rsid w:val="006E5F66"/>
    <w:rsid w:val="006E7668"/>
    <w:rsid w:val="006F0379"/>
    <w:rsid w:val="006F5292"/>
    <w:rsid w:val="006F6E43"/>
    <w:rsid w:val="007068DD"/>
    <w:rsid w:val="007077C4"/>
    <w:rsid w:val="007177CE"/>
    <w:rsid w:val="0073316D"/>
    <w:rsid w:val="00735170"/>
    <w:rsid w:val="007431FB"/>
    <w:rsid w:val="00754992"/>
    <w:rsid w:val="007648DF"/>
    <w:rsid w:val="0077027D"/>
    <w:rsid w:val="00772D86"/>
    <w:rsid w:val="00774EA8"/>
    <w:rsid w:val="00777E0E"/>
    <w:rsid w:val="00780363"/>
    <w:rsid w:val="00780D9A"/>
    <w:rsid w:val="0078220C"/>
    <w:rsid w:val="00785AA0"/>
    <w:rsid w:val="00793388"/>
    <w:rsid w:val="0079414E"/>
    <w:rsid w:val="00794976"/>
    <w:rsid w:val="00794D87"/>
    <w:rsid w:val="007A16B3"/>
    <w:rsid w:val="007A21F2"/>
    <w:rsid w:val="007A5450"/>
    <w:rsid w:val="007A5567"/>
    <w:rsid w:val="007B786B"/>
    <w:rsid w:val="007C16A6"/>
    <w:rsid w:val="007D20D2"/>
    <w:rsid w:val="007D23AF"/>
    <w:rsid w:val="007D42C3"/>
    <w:rsid w:val="007D5A6D"/>
    <w:rsid w:val="007D6171"/>
    <w:rsid w:val="007E01B2"/>
    <w:rsid w:val="007E2997"/>
    <w:rsid w:val="007E5166"/>
    <w:rsid w:val="00802B20"/>
    <w:rsid w:val="00810EAE"/>
    <w:rsid w:val="0082130A"/>
    <w:rsid w:val="00821D59"/>
    <w:rsid w:val="00821E33"/>
    <w:rsid w:val="00823376"/>
    <w:rsid w:val="00824FC5"/>
    <w:rsid w:val="00827DE2"/>
    <w:rsid w:val="00827FBD"/>
    <w:rsid w:val="00830ED3"/>
    <w:rsid w:val="00854258"/>
    <w:rsid w:val="00854682"/>
    <w:rsid w:val="00857E71"/>
    <w:rsid w:val="00862A9A"/>
    <w:rsid w:val="00877C81"/>
    <w:rsid w:val="00882E52"/>
    <w:rsid w:val="0088309E"/>
    <w:rsid w:val="008950EF"/>
    <w:rsid w:val="008B1EB8"/>
    <w:rsid w:val="008C0A09"/>
    <w:rsid w:val="008C6D80"/>
    <w:rsid w:val="008C7649"/>
    <w:rsid w:val="008C76B8"/>
    <w:rsid w:val="008C7B29"/>
    <w:rsid w:val="008D3C37"/>
    <w:rsid w:val="008D7B2D"/>
    <w:rsid w:val="008E612E"/>
    <w:rsid w:val="008F2EEF"/>
    <w:rsid w:val="008F5266"/>
    <w:rsid w:val="009208E8"/>
    <w:rsid w:val="009216F0"/>
    <w:rsid w:val="009313B5"/>
    <w:rsid w:val="00931FFC"/>
    <w:rsid w:val="00940753"/>
    <w:rsid w:val="009454DF"/>
    <w:rsid w:val="00953170"/>
    <w:rsid w:val="009540A1"/>
    <w:rsid w:val="009543D7"/>
    <w:rsid w:val="00957754"/>
    <w:rsid w:val="009649C7"/>
    <w:rsid w:val="00970257"/>
    <w:rsid w:val="00970EB1"/>
    <w:rsid w:val="009740E2"/>
    <w:rsid w:val="00976502"/>
    <w:rsid w:val="009808DF"/>
    <w:rsid w:val="00982B20"/>
    <w:rsid w:val="00985599"/>
    <w:rsid w:val="0099163C"/>
    <w:rsid w:val="00994EEC"/>
    <w:rsid w:val="009952F2"/>
    <w:rsid w:val="009A45F8"/>
    <w:rsid w:val="009B1C1C"/>
    <w:rsid w:val="009B5783"/>
    <w:rsid w:val="009B7208"/>
    <w:rsid w:val="009C5FD2"/>
    <w:rsid w:val="009D362A"/>
    <w:rsid w:val="009F6522"/>
    <w:rsid w:val="00A00896"/>
    <w:rsid w:val="00A248A5"/>
    <w:rsid w:val="00A31552"/>
    <w:rsid w:val="00A339CB"/>
    <w:rsid w:val="00A45224"/>
    <w:rsid w:val="00A45229"/>
    <w:rsid w:val="00A5541C"/>
    <w:rsid w:val="00A61088"/>
    <w:rsid w:val="00A61DEF"/>
    <w:rsid w:val="00A65FBE"/>
    <w:rsid w:val="00A856C1"/>
    <w:rsid w:val="00A930C5"/>
    <w:rsid w:val="00A959AC"/>
    <w:rsid w:val="00AA006B"/>
    <w:rsid w:val="00AB040F"/>
    <w:rsid w:val="00AD258D"/>
    <w:rsid w:val="00AD4712"/>
    <w:rsid w:val="00AE00F9"/>
    <w:rsid w:val="00AE4221"/>
    <w:rsid w:val="00AE516A"/>
    <w:rsid w:val="00B0047E"/>
    <w:rsid w:val="00B12069"/>
    <w:rsid w:val="00B13D83"/>
    <w:rsid w:val="00B23EA5"/>
    <w:rsid w:val="00B359C4"/>
    <w:rsid w:val="00B44847"/>
    <w:rsid w:val="00B62B9B"/>
    <w:rsid w:val="00B64AC0"/>
    <w:rsid w:val="00B7382E"/>
    <w:rsid w:val="00B7758F"/>
    <w:rsid w:val="00B9087D"/>
    <w:rsid w:val="00BA1FA7"/>
    <w:rsid w:val="00BA210D"/>
    <w:rsid w:val="00BA2733"/>
    <w:rsid w:val="00BA3E80"/>
    <w:rsid w:val="00BA49BA"/>
    <w:rsid w:val="00BB7AFA"/>
    <w:rsid w:val="00BC1220"/>
    <w:rsid w:val="00BC5125"/>
    <w:rsid w:val="00BD56E1"/>
    <w:rsid w:val="00BE24AC"/>
    <w:rsid w:val="00BE297F"/>
    <w:rsid w:val="00C07EDC"/>
    <w:rsid w:val="00C24DB9"/>
    <w:rsid w:val="00C31A31"/>
    <w:rsid w:val="00C33170"/>
    <w:rsid w:val="00C436A1"/>
    <w:rsid w:val="00C46232"/>
    <w:rsid w:val="00C528C7"/>
    <w:rsid w:val="00C729EC"/>
    <w:rsid w:val="00C73F22"/>
    <w:rsid w:val="00C749E6"/>
    <w:rsid w:val="00C75F2E"/>
    <w:rsid w:val="00C831E1"/>
    <w:rsid w:val="00C852DB"/>
    <w:rsid w:val="00C964CA"/>
    <w:rsid w:val="00CA0326"/>
    <w:rsid w:val="00CA0D9A"/>
    <w:rsid w:val="00CA31AC"/>
    <w:rsid w:val="00CB1508"/>
    <w:rsid w:val="00CB5E85"/>
    <w:rsid w:val="00CD1D9E"/>
    <w:rsid w:val="00CD3326"/>
    <w:rsid w:val="00CD6739"/>
    <w:rsid w:val="00CE16E3"/>
    <w:rsid w:val="00CE37CC"/>
    <w:rsid w:val="00CE3BF9"/>
    <w:rsid w:val="00CE7B26"/>
    <w:rsid w:val="00D0015A"/>
    <w:rsid w:val="00D03E4E"/>
    <w:rsid w:val="00D14D0A"/>
    <w:rsid w:val="00D20851"/>
    <w:rsid w:val="00D25941"/>
    <w:rsid w:val="00D3225A"/>
    <w:rsid w:val="00D36EA2"/>
    <w:rsid w:val="00D427C6"/>
    <w:rsid w:val="00D43716"/>
    <w:rsid w:val="00D53B7E"/>
    <w:rsid w:val="00D570B0"/>
    <w:rsid w:val="00D636BC"/>
    <w:rsid w:val="00D70A93"/>
    <w:rsid w:val="00D72D30"/>
    <w:rsid w:val="00D750B1"/>
    <w:rsid w:val="00D76906"/>
    <w:rsid w:val="00D76E57"/>
    <w:rsid w:val="00D8171D"/>
    <w:rsid w:val="00D875D5"/>
    <w:rsid w:val="00D906E6"/>
    <w:rsid w:val="00D92810"/>
    <w:rsid w:val="00D97D76"/>
    <w:rsid w:val="00DB27DA"/>
    <w:rsid w:val="00DB293A"/>
    <w:rsid w:val="00DB32D2"/>
    <w:rsid w:val="00DB724E"/>
    <w:rsid w:val="00DC5D97"/>
    <w:rsid w:val="00DD6FB7"/>
    <w:rsid w:val="00DE375E"/>
    <w:rsid w:val="00E00B21"/>
    <w:rsid w:val="00E21DD5"/>
    <w:rsid w:val="00E23698"/>
    <w:rsid w:val="00E26CAA"/>
    <w:rsid w:val="00E27A2E"/>
    <w:rsid w:val="00E44878"/>
    <w:rsid w:val="00E47B25"/>
    <w:rsid w:val="00E500D0"/>
    <w:rsid w:val="00E65862"/>
    <w:rsid w:val="00E71D1D"/>
    <w:rsid w:val="00E72619"/>
    <w:rsid w:val="00E836C3"/>
    <w:rsid w:val="00E85882"/>
    <w:rsid w:val="00E8773A"/>
    <w:rsid w:val="00E920F0"/>
    <w:rsid w:val="00E927C6"/>
    <w:rsid w:val="00E93469"/>
    <w:rsid w:val="00E96C04"/>
    <w:rsid w:val="00EB4567"/>
    <w:rsid w:val="00EC6D9F"/>
    <w:rsid w:val="00EC7E7F"/>
    <w:rsid w:val="00ED28B0"/>
    <w:rsid w:val="00ED5DF8"/>
    <w:rsid w:val="00EE5D9D"/>
    <w:rsid w:val="00EF7C52"/>
    <w:rsid w:val="00F03262"/>
    <w:rsid w:val="00F039E9"/>
    <w:rsid w:val="00F10180"/>
    <w:rsid w:val="00F10F30"/>
    <w:rsid w:val="00F12B50"/>
    <w:rsid w:val="00F167F0"/>
    <w:rsid w:val="00F169F1"/>
    <w:rsid w:val="00F16F3B"/>
    <w:rsid w:val="00F2303B"/>
    <w:rsid w:val="00F34EF9"/>
    <w:rsid w:val="00F34F44"/>
    <w:rsid w:val="00F36C9A"/>
    <w:rsid w:val="00F4379D"/>
    <w:rsid w:val="00F44C33"/>
    <w:rsid w:val="00F50771"/>
    <w:rsid w:val="00F858A7"/>
    <w:rsid w:val="00FA2E1C"/>
    <w:rsid w:val="00FA442B"/>
    <w:rsid w:val="00FA72B8"/>
    <w:rsid w:val="00FC51D2"/>
    <w:rsid w:val="00FD7907"/>
    <w:rsid w:val="00FE2AF3"/>
    <w:rsid w:val="00FF22E7"/>
    <w:rsid w:val="00FF2BF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90C3-8080-487F-ACD7-66EC200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а Байкуатова</dc:creator>
  <cp:lastModifiedBy>Сауле Каргулова</cp:lastModifiedBy>
  <cp:revision>204</cp:revision>
  <cp:lastPrinted>2026-02-06T12:54:00Z</cp:lastPrinted>
  <dcterms:created xsi:type="dcterms:W3CDTF">2024-07-30T13:07:00Z</dcterms:created>
  <dcterms:modified xsi:type="dcterms:W3CDTF">2026-02-06T12:59:00Z</dcterms:modified>
</cp:coreProperties>
</file>